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</w:tblGrid>
      <w:tr w:rsidR="002D70C6" w:rsidRPr="002D70C6" w:rsidTr="0004343C">
        <w:trPr>
          <w:cantSplit/>
          <w:trHeight w:val="908"/>
        </w:trPr>
        <w:tc>
          <w:tcPr>
            <w:tcW w:w="5245" w:type="dxa"/>
            <w:shd w:val="clear" w:color="auto" w:fill="auto"/>
          </w:tcPr>
          <w:p w:rsidR="002D70C6" w:rsidRPr="002D70C6" w:rsidRDefault="002D70C6" w:rsidP="002D70C6">
            <w:pPr>
              <w:suppressAutoHyphens/>
              <w:spacing w:before="60"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zh-CN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13588" wp14:editId="4A7F8EC1">
                  <wp:extent cx="457200" cy="577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7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0C6" w:rsidRPr="002D70C6" w:rsidRDefault="002D70C6" w:rsidP="002D70C6">
      <w:pPr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ОВЕТ ДЕПУТАТОВ</w:t>
      </w:r>
    </w:p>
    <w:p w:rsidR="002D70C6" w:rsidRPr="002D70C6" w:rsidRDefault="002D70C6" w:rsidP="002D70C6">
      <w:pPr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ДОБРИНСКОГО МУНИЦИПАЛЬНОГО РАЙОНА</w:t>
      </w:r>
    </w:p>
    <w:p w:rsidR="002D70C6" w:rsidRPr="002D70C6" w:rsidRDefault="002D70C6" w:rsidP="002D70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32"/>
          <w:szCs w:val="24"/>
          <w:lang w:eastAsia="zh-CN"/>
        </w:rPr>
        <w:t>Липецкой  области</w:t>
      </w:r>
    </w:p>
    <w:p w:rsidR="002D70C6" w:rsidRPr="002D70C6" w:rsidRDefault="002D70C6" w:rsidP="002D70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-ая  сессия  </w:t>
      </w:r>
      <w:r w:rsidRPr="002D70C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</w:t>
      </w:r>
      <w:r w:rsidRPr="002D70C6">
        <w:rPr>
          <w:rFonts w:ascii="Times New Roman" w:eastAsia="Times New Roman" w:hAnsi="Times New Roman" w:cs="Times New Roman"/>
          <w:sz w:val="28"/>
          <w:szCs w:val="28"/>
          <w:lang w:eastAsia="zh-CN"/>
        </w:rPr>
        <w:t>-ого  созыва</w:t>
      </w:r>
    </w:p>
    <w:p w:rsidR="002D70C6" w:rsidRPr="002D70C6" w:rsidRDefault="002D70C6" w:rsidP="002D70C6">
      <w:pPr>
        <w:tabs>
          <w:tab w:val="left" w:pos="4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32"/>
          <w:szCs w:val="24"/>
          <w:lang w:eastAsia="zh-CN"/>
        </w:rPr>
        <w:t xml:space="preserve">                                                                                                              </w:t>
      </w:r>
    </w:p>
    <w:p w:rsidR="002D70C6" w:rsidRPr="002D70C6" w:rsidRDefault="002D70C6" w:rsidP="002D70C6">
      <w:pPr>
        <w:tabs>
          <w:tab w:val="left" w:pos="4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D70C6" w:rsidRPr="002D70C6" w:rsidRDefault="002D70C6" w:rsidP="002D70C6">
      <w:pPr>
        <w:tabs>
          <w:tab w:val="left" w:pos="40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</w:p>
    <w:p w:rsidR="002D70C6" w:rsidRPr="002D70C6" w:rsidRDefault="002D70C6" w:rsidP="002D70C6">
      <w:pPr>
        <w:keepNext/>
        <w:tabs>
          <w:tab w:val="num" w:pos="0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proofErr w:type="gramStart"/>
      <w:r w:rsidRPr="002D70C6">
        <w:rPr>
          <w:rFonts w:ascii="Times New Roman" w:eastAsia="Times New Roman" w:hAnsi="Times New Roman" w:cs="Times New Roman"/>
          <w:b/>
          <w:sz w:val="48"/>
          <w:szCs w:val="20"/>
          <w:lang w:eastAsia="zh-CN"/>
        </w:rPr>
        <w:t>Р</w:t>
      </w:r>
      <w:proofErr w:type="gramEnd"/>
      <w:r w:rsidRPr="002D70C6">
        <w:rPr>
          <w:rFonts w:ascii="Times New Roman" w:eastAsia="Times New Roman" w:hAnsi="Times New Roman" w:cs="Times New Roman"/>
          <w:b/>
          <w:sz w:val="48"/>
          <w:szCs w:val="20"/>
          <w:lang w:eastAsia="zh-CN"/>
        </w:rPr>
        <w:t xml:space="preserve"> Е Ш Е Н И Е</w:t>
      </w:r>
    </w:p>
    <w:p w:rsidR="002D70C6" w:rsidRPr="002D70C6" w:rsidRDefault="002D70C6" w:rsidP="002D70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8"/>
          <w:szCs w:val="24"/>
          <w:lang w:eastAsia="zh-CN"/>
        </w:rPr>
        <w:t>___________г.                                 п. Добринка                                  № _______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D70C6" w:rsidRPr="002D70C6" w:rsidRDefault="002D70C6" w:rsidP="002D70C6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>«О внесении изменений в районный бюджет</w:t>
      </w:r>
    </w:p>
    <w:p w:rsidR="002D70C6" w:rsidRPr="002D70C6" w:rsidRDefault="002D70C6" w:rsidP="002D70C6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>на 2019 год и на плановый период 2020 и 2021 годов»</w:t>
      </w:r>
    </w:p>
    <w:p w:rsidR="002D70C6" w:rsidRPr="002D70C6" w:rsidRDefault="002D70C6" w:rsidP="002D70C6">
      <w:pPr>
        <w:tabs>
          <w:tab w:val="left" w:pos="19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ab/>
      </w:r>
    </w:p>
    <w:p w:rsidR="002D70C6" w:rsidRPr="002D70C6" w:rsidRDefault="002D70C6" w:rsidP="002D70C6">
      <w:pPr>
        <w:tabs>
          <w:tab w:val="left" w:pos="19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proofErr w:type="gramStart"/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>Рассмотрев представленный администрацией Добринского муниципального района проект решения  «О внесении изменений в решение Совета депутатов Добринского муниципального района от 24.12.2018 года № 252 -рс «О районном бюджете на 2019 год и на плановый период 2020 и 2021 годов», руководствуясь Положением «О бюджетном процессе в Добринском районе», принятом решением районного Совета депутатов от 14.11.2007 г. № 434-рс и ст. 26  Устава Добринского района</w:t>
      </w:r>
      <w:proofErr w:type="gramEnd"/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>, учитывая решения постоянной комиссии по экономике, бюджету, муниципальной собственности и социальным вопросам, Совет депутатов Добринского муниципального района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ab/>
      </w:r>
      <w:proofErr w:type="gramStart"/>
      <w:r w:rsidRPr="002D70C6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Р</w:t>
      </w:r>
      <w:proofErr w:type="gramEnd"/>
      <w:r w:rsidRPr="002D70C6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Е Ш И Л: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  1. Принять изменения в решение Совета депутатов Добринского муниципального района от 24.12.2018 года № 252 -рс «О районном бюджете на 2019 год и на плановый период 2020 и 2021 годов» (прилагаются). </w:t>
      </w:r>
    </w:p>
    <w:p w:rsidR="002D70C6" w:rsidRPr="002D70C6" w:rsidRDefault="002D70C6" w:rsidP="002D70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>2. Направить указанный нормативный правовой акт главе муниципального района для подписания и официального опубликования.</w:t>
      </w:r>
    </w:p>
    <w:p w:rsidR="002D70C6" w:rsidRPr="002D70C6" w:rsidRDefault="002D70C6" w:rsidP="002D70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sz w:val="27"/>
          <w:szCs w:val="27"/>
          <w:lang w:eastAsia="zh-CN"/>
        </w:rPr>
        <w:t>3.Настоящее решение вступает в силу со дня его официального опубликования.</w:t>
      </w:r>
    </w:p>
    <w:p w:rsidR="002D70C6" w:rsidRPr="002D70C6" w:rsidRDefault="002D70C6" w:rsidP="002D70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2D70C6" w:rsidRPr="002D70C6" w:rsidRDefault="002D70C6" w:rsidP="002D70C6">
      <w:pPr>
        <w:keepNext/>
        <w:numPr>
          <w:ilvl w:val="1"/>
          <w:numId w:val="0"/>
        </w:numPr>
        <w:tabs>
          <w:tab w:val="num" w:pos="0"/>
          <w:tab w:val="left" w:pos="156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Председатель </w:t>
      </w:r>
      <w:r w:rsidRPr="002D70C6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>Совета депутатов</w:t>
      </w:r>
    </w:p>
    <w:p w:rsidR="002D70C6" w:rsidRPr="002D70C6" w:rsidRDefault="002D70C6" w:rsidP="002D70C6">
      <w:pPr>
        <w:keepNext/>
        <w:numPr>
          <w:ilvl w:val="1"/>
          <w:numId w:val="0"/>
        </w:numPr>
        <w:tabs>
          <w:tab w:val="num" w:pos="0"/>
          <w:tab w:val="left" w:pos="156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 xml:space="preserve">Добринского муниципального района                                             М.Б. Денисов                                    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</w:p>
    <w:p w:rsid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</w:t>
      </w:r>
    </w:p>
    <w:p w:rsidR="001D42E6" w:rsidRDefault="001D42E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D42E6" w:rsidRDefault="001D42E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D42E6" w:rsidRDefault="001D42E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D42E6" w:rsidRPr="002D70C6" w:rsidRDefault="001D42E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</w:t>
      </w:r>
      <w:proofErr w:type="gramStart"/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няты</w:t>
      </w:r>
      <w:proofErr w:type="gramEnd"/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решением Совета депутатов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Добринского муниципального района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от _________2019 года   № ____ - рс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</w:pPr>
    </w:p>
    <w:p w:rsidR="002D70C6" w:rsidRPr="002D70C6" w:rsidRDefault="002D70C6" w:rsidP="001D42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И </w:t>
      </w:r>
      <w:proofErr w:type="gramStart"/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>З</w:t>
      </w:r>
      <w:proofErr w:type="gramEnd"/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 М Е Н Е Н И Я</w:t>
      </w:r>
    </w:p>
    <w:p w:rsidR="002D70C6" w:rsidRPr="002D70C6" w:rsidRDefault="002D70C6" w:rsidP="001D42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sz w:val="25"/>
          <w:szCs w:val="25"/>
          <w:lang w:eastAsia="zh-CN"/>
        </w:rPr>
        <w:t>в решение Совета депутатов Добринского муниципального района</w:t>
      </w:r>
    </w:p>
    <w:p w:rsidR="002D70C6" w:rsidRPr="002D70C6" w:rsidRDefault="002D70C6" w:rsidP="001D42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sz w:val="25"/>
          <w:szCs w:val="25"/>
          <w:lang w:eastAsia="zh-CN"/>
        </w:rPr>
        <w:t>от 24.12.2018 г. № 252-рс «О районном бюджете на 2019 год и на плановый период 2020 и 2021 годов»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 Статья 1</w:t>
      </w:r>
    </w:p>
    <w:p w:rsidR="002D70C6" w:rsidRPr="002D70C6" w:rsidRDefault="002D70C6" w:rsidP="002D70C6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 xml:space="preserve"> </w:t>
      </w:r>
      <w:r w:rsidRPr="002D70C6">
        <w:rPr>
          <w:rFonts w:ascii="Times New Roman" w:eastAsia="Times New Roman" w:hAnsi="Times New Roman" w:cs="Times New Roman"/>
          <w:sz w:val="25"/>
          <w:szCs w:val="25"/>
          <w:lang w:eastAsia="zh-CN"/>
        </w:rPr>
        <w:t>Внести  в  решение  Совета  депутатов  Добринского  муниципального  района от 24.12.2018 года № 252 -рс «О районном бюджете на 2019 год и на плановый период 2020 и 2021 годов» следующие изменения:</w:t>
      </w:r>
    </w:p>
    <w:p w:rsidR="002D70C6" w:rsidRPr="002D70C6" w:rsidRDefault="002D70C6" w:rsidP="002D70C6">
      <w:pPr>
        <w:suppressAutoHyphens/>
        <w:spacing w:before="240" w:after="0" w:line="240" w:lineRule="auto"/>
        <w:ind w:left="540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>1) в статье 1.:</w:t>
      </w:r>
    </w:p>
    <w:p w:rsidR="002D70C6" w:rsidRPr="002D70C6" w:rsidRDefault="002D70C6" w:rsidP="002D70C6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а) в части 1: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 xml:space="preserve">в пункте 1) цифры «753 552 146,19» заменить цифрами «797 231 287,05»;           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в пункте 2) цифры «774 384 546,19» заменить цифрами «818 063 687,05»;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>2) в статье 5.:</w:t>
      </w:r>
    </w:p>
    <w:p w:rsidR="002D70C6" w:rsidRPr="002D70C6" w:rsidRDefault="002D70C6" w:rsidP="002D70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а) в части 5. цифры «47 594 037,00» заменить цифрами «50 789 958,81»;</w:t>
      </w:r>
    </w:p>
    <w:p w:rsidR="002D70C6" w:rsidRPr="002D70C6" w:rsidRDefault="002D70C6" w:rsidP="002D70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в) в части 7: цифры «426 274 116,19» заменить цифрами «453 482 544,98»;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</w:p>
    <w:p w:rsidR="002D70C6" w:rsidRPr="002D70C6" w:rsidRDefault="002D70C6" w:rsidP="002D70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>3) в статье 10.:</w:t>
      </w:r>
    </w:p>
    <w:p w:rsidR="002D70C6" w:rsidRPr="002D70C6" w:rsidRDefault="002D70C6" w:rsidP="002D70C6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а) в части 1: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в пункте 1) цифры «8 350 000,00» заменить цифрами «8 048 801,00»;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в пункте 3) цифры «2 507 000,00» заменить цифрами «7 827 712,07»;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в пункте 4) цифры «12 481 528,00» заменить цифрами «18 782 727,00»;</w:t>
      </w: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  </w:t>
      </w:r>
    </w:p>
    <w:p w:rsidR="002D70C6" w:rsidRPr="002D70C6" w:rsidRDefault="002D70C6" w:rsidP="002D70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      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         4)</w:t>
      </w: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 xml:space="preserve"> </w:t>
      </w: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>в статье 11.:</w:t>
      </w:r>
    </w:p>
    <w:p w:rsidR="002D70C6" w:rsidRPr="002D70C6" w:rsidRDefault="002D70C6" w:rsidP="002D70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а) в части 1. на 2019 год цифры «8 342 920,00» заменить цифрами «7 902 920,00», на 2020 год цифры «8 105 000,00» заменить цифрами «3 105 000,00»;</w:t>
      </w:r>
    </w:p>
    <w:p w:rsidR="002D70C6" w:rsidRPr="002D70C6" w:rsidRDefault="002D70C6" w:rsidP="002D70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 xml:space="preserve">5) </w:t>
      </w: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>приложения: 3, 4, 8, 9, 10, 11, 12, 14, 15, 16 изложить в следующей редакции (прилагаются).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5"/>
          <w:szCs w:val="25"/>
          <w:lang w:eastAsia="zh-CN"/>
        </w:rPr>
        <w:t>Статья 2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5"/>
          <w:szCs w:val="25"/>
          <w:lang w:eastAsia="zh-CN"/>
        </w:rPr>
        <w:t xml:space="preserve">        Настоящее Решение вступает в силу со дня его официального опубликования</w:t>
      </w:r>
      <w:r w:rsidRPr="002D70C6">
        <w:rPr>
          <w:rFonts w:ascii="Times New Roman" w:eastAsia="Times New Roman" w:hAnsi="Times New Roman" w:cs="Times New Roman"/>
          <w:sz w:val="25"/>
          <w:szCs w:val="25"/>
          <w:lang w:eastAsia="zh-CN"/>
        </w:rPr>
        <w:t xml:space="preserve">.  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2D70C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      </w:t>
      </w:r>
      <w:r w:rsidRPr="002D70C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Глава  Добринск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   </w:t>
      </w:r>
    </w:p>
    <w:p w:rsidR="002D70C6" w:rsidRPr="002D70C6" w:rsidRDefault="002D70C6" w:rsidP="002D7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2D70C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муниципального района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            </w:t>
      </w:r>
      <w:r w:rsidRPr="002D70C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С.П. </w:t>
      </w:r>
      <w:proofErr w:type="gramStart"/>
      <w:r w:rsidRPr="002D70C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Москворецкий</w:t>
      </w:r>
      <w:proofErr w:type="gramEnd"/>
      <w:r w:rsidRPr="002D70C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66"/>
        <w:gridCol w:w="322"/>
        <w:gridCol w:w="3292"/>
        <w:gridCol w:w="373"/>
        <w:gridCol w:w="1329"/>
        <w:gridCol w:w="236"/>
        <w:gridCol w:w="1322"/>
        <w:gridCol w:w="1608"/>
      </w:tblGrid>
      <w:tr w:rsidR="0004343C" w:rsidRPr="002D70C6" w:rsidTr="0004343C">
        <w:trPr>
          <w:trHeight w:val="255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Default="002D70C6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70C6" w:rsidRDefault="002D70C6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43C" w:rsidRDefault="0004343C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70C6" w:rsidRPr="002D70C6" w:rsidRDefault="002D70C6" w:rsidP="002D70C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3                                                к  районному бюджету на 2019 год и на плановый период 2020 и 2021 годов</w:t>
            </w:r>
            <w:r w:rsidRPr="002D70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04343C" w:rsidRPr="002D70C6" w:rsidTr="0004343C">
        <w:trPr>
          <w:trHeight w:val="255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343C" w:rsidRPr="002D70C6" w:rsidTr="0004343C">
        <w:trPr>
          <w:trHeight w:val="1032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0C6" w:rsidRPr="002D70C6" w:rsidTr="0004343C">
        <w:trPr>
          <w:trHeight w:val="99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ъем доходов по бюджету Добринского муниципального района                                                                                                                         на 2019 год и на плановый период 2020 и 2021 годов</w:t>
            </w:r>
          </w:p>
        </w:tc>
      </w:tr>
      <w:tr w:rsidR="002D70C6" w:rsidRPr="002D70C6" w:rsidTr="0004343C">
        <w:trPr>
          <w:trHeight w:val="414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04343C" w:rsidRPr="002D70C6" w:rsidTr="0004343C">
        <w:trPr>
          <w:trHeight w:val="315"/>
        </w:trPr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0C6" w:rsidRDefault="002D70C6" w:rsidP="002D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70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уб.)</w:t>
            </w:r>
          </w:p>
          <w:p w:rsidR="002D70C6" w:rsidRPr="002D70C6" w:rsidRDefault="002D70C6" w:rsidP="002D7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70C6" w:rsidRPr="002D70C6" w:rsidTr="0004343C">
        <w:trPr>
          <w:trHeight w:val="402"/>
        </w:trPr>
        <w:tc>
          <w:tcPr>
            <w:tcW w:w="10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19 год</w:t>
            </w:r>
          </w:p>
        </w:tc>
        <w:tc>
          <w:tcPr>
            <w:tcW w:w="73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20 год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            2021 год</w:t>
            </w:r>
          </w:p>
        </w:tc>
      </w:tr>
      <w:tr w:rsidR="0004343C" w:rsidRPr="002D70C6" w:rsidTr="0004343C">
        <w:trPr>
          <w:trHeight w:val="402"/>
        </w:trPr>
        <w:tc>
          <w:tcPr>
            <w:tcW w:w="10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70C6" w:rsidRPr="002D70C6" w:rsidTr="0004343C">
        <w:trPr>
          <w:trHeight w:val="60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000 013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 079 709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 145 709,00</w:t>
            </w:r>
          </w:p>
        </w:tc>
      </w:tr>
      <w:tr w:rsidR="002D70C6" w:rsidRPr="002D70C6" w:rsidTr="0004343C">
        <w:trPr>
          <w:trHeight w:val="60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02000 01 0000 110</w:t>
            </w:r>
          </w:p>
        </w:tc>
        <w:tc>
          <w:tcPr>
            <w:tcW w:w="16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с физических лиц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351 0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23 040,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80 046,00</w:t>
            </w:r>
          </w:p>
        </w:tc>
      </w:tr>
      <w:tr w:rsidR="002D70C6" w:rsidRPr="002D70C6" w:rsidTr="0004343C">
        <w:trPr>
          <w:trHeight w:val="1872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2000 01 0000 110</w:t>
            </w:r>
          </w:p>
        </w:tc>
        <w:tc>
          <w:tcPr>
            <w:tcW w:w="16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72 013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38 663,00</w:t>
            </w:r>
          </w:p>
        </w:tc>
      </w:tr>
      <w:tr w:rsidR="002D70C6" w:rsidRPr="002D70C6" w:rsidTr="0004343C">
        <w:trPr>
          <w:trHeight w:val="62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2000 02 0000 110</w:t>
            </w:r>
          </w:p>
        </w:tc>
        <w:tc>
          <w:tcPr>
            <w:tcW w:w="16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0 000,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D70C6" w:rsidRPr="002D70C6" w:rsidTr="0004343C">
        <w:trPr>
          <w:trHeight w:val="60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3000 01 0000 110</w:t>
            </w:r>
          </w:p>
        </w:tc>
        <w:tc>
          <w:tcPr>
            <w:tcW w:w="16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0 000,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5 000,00</w:t>
            </w:r>
          </w:p>
        </w:tc>
      </w:tr>
      <w:tr w:rsidR="002D70C6" w:rsidRPr="002D70C6" w:rsidTr="0004343C">
        <w:trPr>
          <w:trHeight w:val="624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4000 02 0000 110</w:t>
            </w:r>
          </w:p>
        </w:tc>
        <w:tc>
          <w:tcPr>
            <w:tcW w:w="16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2D70C6" w:rsidRPr="002D70C6" w:rsidTr="0004343C">
        <w:trPr>
          <w:trHeight w:val="600"/>
        </w:trPr>
        <w:tc>
          <w:tcPr>
            <w:tcW w:w="10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0000 00 0000 000</w:t>
            </w:r>
          </w:p>
        </w:tc>
        <w:tc>
          <w:tcPr>
            <w:tcW w:w="169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1 0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0 000,00</w:t>
            </w:r>
          </w:p>
        </w:tc>
        <w:tc>
          <w:tcPr>
            <w:tcW w:w="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9 000,00</w:t>
            </w:r>
          </w:p>
        </w:tc>
      </w:tr>
      <w:tr w:rsidR="002D70C6" w:rsidRPr="002D70C6" w:rsidTr="0004343C">
        <w:trPr>
          <w:trHeight w:val="600"/>
        </w:trPr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7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221 017,00</w:t>
            </w:r>
          </w:p>
        </w:tc>
        <w:tc>
          <w:tcPr>
            <w:tcW w:w="7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871 14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873 146,00</w:t>
            </w:r>
          </w:p>
        </w:tc>
      </w:tr>
      <w:tr w:rsidR="002D70C6" w:rsidRPr="002D70C6" w:rsidTr="0004343C">
        <w:trPr>
          <w:trHeight w:val="2184"/>
        </w:trPr>
        <w:tc>
          <w:tcPr>
            <w:tcW w:w="10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5000 00 0000 120</w:t>
            </w:r>
          </w:p>
        </w:tc>
        <w:tc>
          <w:tcPr>
            <w:tcW w:w="169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0C6" w:rsidRPr="002D70C6" w:rsidRDefault="002D70C6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430 </w:t>
            </w:r>
            <w:r w:rsidR="0004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2D70C6" w:rsidRPr="002D70C6" w:rsidTr="0004343C">
        <w:trPr>
          <w:trHeight w:val="1248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05075 05 0000 120</w:t>
            </w: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9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C6" w:rsidRPr="002D70C6" w:rsidRDefault="002D70C6" w:rsidP="002D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</w:tbl>
    <w:p w:rsidR="0004343C" w:rsidRDefault="0004343C">
      <w:r>
        <w:br w:type="page"/>
      </w:r>
    </w:p>
    <w:tbl>
      <w:tblPr>
        <w:tblpPr w:leftFromText="180" w:rightFromText="180" w:vertAnchor="page" w:horzAnchor="margin" w:tblpY="203"/>
        <w:tblW w:w="5000" w:type="pct"/>
        <w:tblLayout w:type="fixed"/>
        <w:tblLook w:val="04A0" w:firstRow="1" w:lastRow="0" w:firstColumn="1" w:lastColumn="0" w:noHBand="0" w:noVBand="1"/>
      </w:tblPr>
      <w:tblGrid>
        <w:gridCol w:w="2165"/>
        <w:gridCol w:w="3614"/>
        <w:gridCol w:w="1702"/>
        <w:gridCol w:w="1559"/>
        <w:gridCol w:w="1608"/>
      </w:tblGrid>
      <w:tr w:rsidR="0004343C" w:rsidRPr="002D70C6" w:rsidTr="0004343C">
        <w:trPr>
          <w:trHeight w:val="62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 02000 01 0000 120</w:t>
            </w:r>
          </w:p>
        </w:tc>
        <w:tc>
          <w:tcPr>
            <w:tcW w:w="16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5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000,00</w:t>
            </w:r>
          </w:p>
        </w:tc>
      </w:tr>
      <w:tr w:rsidR="0004343C" w:rsidRPr="002D70C6" w:rsidTr="0004343C">
        <w:trPr>
          <w:trHeight w:val="62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02000 00 0000 130</w:t>
            </w:r>
          </w:p>
        </w:tc>
        <w:tc>
          <w:tcPr>
            <w:tcW w:w="16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43C" w:rsidRPr="002D70C6" w:rsidTr="0004343C">
        <w:trPr>
          <w:trHeight w:val="936"/>
        </w:trPr>
        <w:tc>
          <w:tcPr>
            <w:tcW w:w="10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2 000 000 000 400</w:t>
            </w:r>
          </w:p>
        </w:tc>
        <w:tc>
          <w:tcPr>
            <w:tcW w:w="16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43C" w:rsidRPr="002D70C6" w:rsidTr="0004343C">
        <w:trPr>
          <w:trHeight w:val="936"/>
        </w:trPr>
        <w:tc>
          <w:tcPr>
            <w:tcW w:w="10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6000 00 0000 000</w:t>
            </w:r>
          </w:p>
        </w:tc>
        <w:tc>
          <w:tcPr>
            <w:tcW w:w="16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</w:tr>
      <w:tr w:rsidR="0004343C" w:rsidRPr="002D70C6" w:rsidTr="0004343C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0000 00 0000 140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4343C" w:rsidRPr="002D70C6" w:rsidTr="0004343C">
        <w:trPr>
          <w:trHeight w:val="636"/>
        </w:trPr>
        <w:tc>
          <w:tcPr>
            <w:tcW w:w="10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5000 00 0000 180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949 017,0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 146,0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1 146,00</w:t>
            </w:r>
          </w:p>
        </w:tc>
      </w:tr>
      <w:tr w:rsidR="0004343C" w:rsidRPr="002D70C6" w:rsidTr="0004343C">
        <w:trPr>
          <w:trHeight w:val="735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 221 030,00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 950 855,00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 018 855,00</w:t>
            </w:r>
          </w:p>
        </w:tc>
      </w:tr>
      <w:tr w:rsidR="0004343C" w:rsidRPr="002D70C6" w:rsidTr="0004343C">
        <w:trPr>
          <w:trHeight w:val="624"/>
        </w:trPr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0001 00 0000 15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69 500,00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43C" w:rsidRPr="002D70C6" w:rsidTr="0004343C">
        <w:trPr>
          <w:trHeight w:val="936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0002 00 0000 15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19 841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43C" w:rsidRPr="002D70C6" w:rsidTr="0004343C">
        <w:trPr>
          <w:trHeight w:val="624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 000 087,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43C" w:rsidRPr="002D70C6" w:rsidTr="0004343C">
        <w:trPr>
          <w:trHeight w:val="972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7 193 116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942 53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076 440,00</w:t>
            </w:r>
          </w:p>
        </w:tc>
      </w:tr>
      <w:tr w:rsidR="0004343C" w:rsidRPr="002D70C6" w:rsidTr="0004343C">
        <w:trPr>
          <w:trHeight w:val="60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 827 712,0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 000,00</w:t>
            </w:r>
          </w:p>
        </w:tc>
      </w:tr>
      <w:tr w:rsidR="0004343C" w:rsidRPr="002D70C6" w:rsidTr="0004343C">
        <w:trPr>
          <w:trHeight w:val="60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 00000 00 0000 15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4343C" w:rsidRPr="002D70C6" w:rsidTr="0004343C">
        <w:trPr>
          <w:trHeight w:val="705"/>
        </w:trPr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 010 257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449 53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583 440,00</w:t>
            </w:r>
          </w:p>
        </w:tc>
      </w:tr>
      <w:tr w:rsidR="0004343C" w:rsidRPr="002D70C6" w:rsidTr="0004343C">
        <w:trPr>
          <w:trHeight w:val="810"/>
        </w:trPr>
        <w:tc>
          <w:tcPr>
            <w:tcW w:w="1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 231 287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 400 38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4343C" w:rsidRPr="002D70C6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 602 295,00</w:t>
            </w:r>
          </w:p>
        </w:tc>
      </w:tr>
    </w:tbl>
    <w:p w:rsidR="0004343C" w:rsidRDefault="0004343C"/>
    <w:p w:rsidR="0004343C" w:rsidRDefault="0004343C">
      <w:r>
        <w:br w:type="page"/>
      </w:r>
    </w:p>
    <w:p w:rsidR="0004343C" w:rsidRPr="0004343C" w:rsidRDefault="0004343C" w:rsidP="000434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4343C">
        <w:rPr>
          <w:rFonts w:ascii="Times New Roman" w:eastAsia="Times New Roman" w:hAnsi="Times New Roman" w:cs="Times New Roman"/>
        </w:rPr>
        <w:lastRenderedPageBreak/>
        <w:t xml:space="preserve">Приложение 4 </w:t>
      </w:r>
    </w:p>
    <w:p w:rsidR="0004343C" w:rsidRPr="0004343C" w:rsidRDefault="0004343C" w:rsidP="000434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4343C">
        <w:rPr>
          <w:rFonts w:ascii="Times New Roman" w:eastAsia="Times New Roman" w:hAnsi="Times New Roman" w:cs="Times New Roman"/>
        </w:rPr>
        <w:t xml:space="preserve">к районному бюджету на 2019 год </w:t>
      </w:r>
    </w:p>
    <w:p w:rsidR="0004343C" w:rsidRPr="0004343C" w:rsidRDefault="0004343C" w:rsidP="0004343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4343C">
        <w:rPr>
          <w:rFonts w:ascii="Times New Roman" w:eastAsia="Times New Roman" w:hAnsi="Times New Roman" w:cs="Times New Roman"/>
        </w:rPr>
        <w:t>и плановый период 2020 и 2021 годов</w:t>
      </w:r>
    </w:p>
    <w:p w:rsidR="0004343C" w:rsidRPr="0004343C" w:rsidRDefault="0004343C" w:rsidP="0004343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4343C" w:rsidRPr="0004343C" w:rsidRDefault="0004343C" w:rsidP="0004343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343C" w:rsidRPr="0004343C" w:rsidRDefault="0004343C" w:rsidP="0004343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 </w:t>
      </w:r>
    </w:p>
    <w:p w:rsidR="0004343C" w:rsidRPr="0004343C" w:rsidRDefault="0004343C" w:rsidP="0004343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х администраторов доходов районного бюджета на 2019 год и плановый период 2020 и 2021 годов</w:t>
      </w:r>
    </w:p>
    <w:p w:rsidR="0004343C" w:rsidRPr="0004343C" w:rsidRDefault="0004343C" w:rsidP="0004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04343C" w:rsidRPr="0004343C" w:rsidTr="0004343C">
        <w:trPr>
          <w:trHeight w:val="1334"/>
        </w:trPr>
        <w:tc>
          <w:tcPr>
            <w:tcW w:w="4111" w:type="dxa"/>
            <w:gridSpan w:val="2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ного бюджета  </w:t>
            </w:r>
          </w:p>
        </w:tc>
      </w:tr>
      <w:tr w:rsidR="0004343C" w:rsidRPr="0004343C" w:rsidTr="0004343C">
        <w:trPr>
          <w:trHeight w:val="1218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343C" w:rsidRPr="0004343C" w:rsidTr="0004343C">
        <w:trPr>
          <w:trHeight w:val="299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Добринского муниципального района Липецкой области</w:t>
            </w:r>
          </w:p>
        </w:tc>
      </w:tr>
      <w:tr w:rsidR="0004343C" w:rsidRPr="0004343C" w:rsidTr="0004343C">
        <w:trPr>
          <w:trHeight w:val="299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Cs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, сумма платежа (перерасчеты, недоимка и задолженность по соответствующему платежу)</w:t>
            </w:r>
          </w:p>
        </w:tc>
      </w:tr>
      <w:tr w:rsidR="0004343C" w:rsidRPr="0004343C" w:rsidTr="0004343C">
        <w:trPr>
          <w:trHeight w:val="240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4343C" w:rsidRPr="0004343C" w:rsidTr="0004343C">
        <w:trPr>
          <w:trHeight w:val="240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04343C" w:rsidRPr="0004343C" w:rsidTr="0004343C">
        <w:trPr>
          <w:trHeight w:val="897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343C" w:rsidRPr="0004343C" w:rsidTr="0004343C">
        <w:trPr>
          <w:trHeight w:val="567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11 09045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05 0000 13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Доходы, поступающие в порядке возмещения расходов, </w:t>
            </w:r>
            <w:r w:rsidRPr="0004343C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понесенных в связи с эксплуатацией имущества муниципальных районов</w:t>
            </w:r>
          </w:p>
        </w:tc>
      </w:tr>
      <w:tr w:rsidR="0004343C" w:rsidRPr="0004343C" w:rsidTr="0004343C">
        <w:trPr>
          <w:trHeight w:val="574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04343C" w:rsidRPr="0004343C" w:rsidTr="0004343C">
        <w:trPr>
          <w:trHeight w:val="956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1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4343C" w:rsidRPr="0004343C" w:rsidTr="0004343C">
        <w:trPr>
          <w:trHeight w:val="1252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05 0000 4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05 0000 4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25 05 0000 430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343C" w:rsidRPr="0004343C" w:rsidTr="0004343C">
        <w:trPr>
          <w:trHeight w:val="5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41 05 0000 150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0216 05 0000 150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12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на реализацию </w:t>
            </w: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2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4343C" w:rsidRPr="0004343C" w:rsidTr="0004343C">
        <w:trPr>
          <w:trHeight w:val="4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503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06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финансов администрации Добринского </w:t>
            </w: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района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05 0000 1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05 0000 1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2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65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05 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343C" w:rsidRPr="0004343C" w:rsidTr="0004343C">
        <w:trPr>
          <w:trHeight w:val="244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4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о-счётная комиссия Добринского </w:t>
            </w: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района Липецкой области</w:t>
            </w:r>
          </w:p>
        </w:tc>
      </w:tr>
      <w:tr w:rsidR="0004343C" w:rsidRPr="0004343C" w:rsidTr="0004343C">
        <w:trPr>
          <w:trHeight w:val="244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04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343C" w:rsidRPr="0004343C" w:rsidTr="0004343C">
        <w:trPr>
          <w:trHeight w:val="244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343C" w:rsidRPr="0004343C" w:rsidTr="0004343C">
        <w:trPr>
          <w:trHeight w:val="244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Добринского муниципального района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343C" w:rsidRPr="0004343C" w:rsidTr="0004343C">
        <w:trPr>
          <w:trHeight w:val="5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6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04343C" w:rsidRPr="0004343C" w:rsidTr="0004343C">
        <w:trPr>
          <w:trHeight w:val="295"/>
        </w:trPr>
        <w:tc>
          <w:tcPr>
            <w:tcW w:w="1276" w:type="dxa"/>
          </w:tcPr>
          <w:p w:rsidR="0004343C" w:rsidRPr="0004343C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8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4343C" w:rsidRPr="0004343C" w:rsidTr="0004343C">
        <w:trPr>
          <w:trHeight w:val="8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4343C" w:rsidRPr="0004343C" w:rsidTr="0004343C">
        <w:trPr>
          <w:trHeight w:val="8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6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4343C" w:rsidRPr="0004343C" w:rsidTr="0004343C">
        <w:trPr>
          <w:trHeight w:val="8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48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7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05 0000 13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4343C" w:rsidRPr="0004343C" w:rsidTr="0004343C">
        <w:trPr>
          <w:trHeight w:val="5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04343C" w:rsidRPr="0004343C" w:rsidTr="0004343C">
        <w:trPr>
          <w:trHeight w:val="503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05 0000 14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05 0000 180 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2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04343C" w:rsidRPr="0004343C" w:rsidTr="0004343C">
        <w:trPr>
          <w:trHeight w:val="122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4343C" w:rsidRPr="0004343C" w:rsidTr="0004343C">
        <w:trPr>
          <w:trHeight w:val="122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</w:tr>
      <w:tr w:rsidR="0004343C" w:rsidRPr="0004343C" w:rsidTr="0004343C">
        <w:trPr>
          <w:trHeight w:val="328"/>
        </w:trPr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9 05 0000 150 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4343C" w:rsidRPr="0004343C" w:rsidTr="0004343C">
        <w:tc>
          <w:tcPr>
            <w:tcW w:w="127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6096" w:type="dxa"/>
          </w:tcPr>
          <w:p w:rsidR="0004343C" w:rsidRPr="0004343C" w:rsidRDefault="0004343C" w:rsidP="0004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43C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04343C" w:rsidRPr="0004343C" w:rsidRDefault="0004343C" w:rsidP="00043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A2B" w:rsidRDefault="008D4A2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6"/>
        <w:gridCol w:w="854"/>
        <w:gridCol w:w="992"/>
        <w:gridCol w:w="1561"/>
        <w:gridCol w:w="1559"/>
        <w:gridCol w:w="1606"/>
      </w:tblGrid>
      <w:tr w:rsidR="0004343C" w:rsidRPr="0004343C" w:rsidTr="002F4C84">
        <w:trPr>
          <w:trHeight w:val="13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43C" w:rsidRPr="0004343C" w:rsidRDefault="0004343C" w:rsidP="00043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4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иложение 8</w:t>
            </w:r>
            <w:r w:rsidRPr="000434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04343C" w:rsidRPr="0004343C" w:rsidTr="002F4C84">
        <w:trPr>
          <w:trHeight w:val="15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43C" w:rsidRPr="0004343C" w:rsidRDefault="0004343C" w:rsidP="0004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343C" w:rsidRPr="0004343C" w:rsidTr="002F4C84">
        <w:trPr>
          <w:trHeight w:val="104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343C" w:rsidRPr="0004343C" w:rsidRDefault="0004343C" w:rsidP="0004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4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9 и на плановый период 2020 и 2021 годов</w:t>
            </w:r>
          </w:p>
        </w:tc>
      </w:tr>
      <w:tr w:rsidR="0004343C" w:rsidRPr="0004343C" w:rsidTr="002F4C84">
        <w:trPr>
          <w:trHeight w:val="21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43C" w:rsidRPr="0004343C" w:rsidRDefault="0004343C" w:rsidP="00043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343C" w:rsidRPr="0004343C" w:rsidTr="002F4C84">
        <w:trPr>
          <w:trHeight w:val="38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343C" w:rsidRPr="0004343C" w:rsidRDefault="0004343C" w:rsidP="000434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4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81749" w:rsidRPr="0004343C" w:rsidTr="00610963">
        <w:trPr>
          <w:trHeight w:val="576"/>
        </w:trPr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04343C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281749" w:rsidP="00610963">
            <w:pPr>
              <w:spacing w:after="0" w:line="240" w:lineRule="auto"/>
              <w:ind w:right="17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04343C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04343C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04343C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8 063 687,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5 400 385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9 602 295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108 081,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 122 5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130 070,00</w:t>
            </w:r>
          </w:p>
        </w:tc>
      </w:tr>
      <w:tr w:rsidR="00281749" w:rsidRPr="0004343C" w:rsidTr="00610963">
        <w:trPr>
          <w:trHeight w:val="792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9 5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9 5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89 500,00</w:t>
            </w:r>
          </w:p>
        </w:tc>
      </w:tr>
      <w:tr w:rsidR="00281749" w:rsidRPr="0004343C" w:rsidTr="00610963">
        <w:trPr>
          <w:trHeight w:val="1056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93 6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93 6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93 600,00</w:t>
            </w:r>
          </w:p>
        </w:tc>
      </w:tr>
      <w:tr w:rsidR="00281749" w:rsidRPr="0004343C" w:rsidTr="00610963">
        <w:trPr>
          <w:trHeight w:val="1320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485 589,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120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59 400,00</w:t>
            </w:r>
          </w:p>
        </w:tc>
      </w:tr>
      <w:tr w:rsidR="00281749" w:rsidRPr="0004343C" w:rsidTr="00610963">
        <w:trPr>
          <w:trHeight w:val="1032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974 507,6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436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305 2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 564,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896 319,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182 37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182 370,00</w:t>
            </w:r>
          </w:p>
        </w:tc>
      </w:tr>
      <w:tr w:rsidR="00281749" w:rsidRPr="0004343C" w:rsidTr="00610963">
        <w:trPr>
          <w:trHeight w:val="52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 162 49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 64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 709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642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42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9 000,00</w:t>
            </w:r>
          </w:p>
        </w:tc>
      </w:tr>
      <w:tr w:rsidR="00281749" w:rsidRPr="0004343C" w:rsidTr="00610963">
        <w:trPr>
          <w:trHeight w:val="840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520 49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 239 077,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 343 069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 177 063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 7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 7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 7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0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 955 875,8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204 669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81749" w:rsidRPr="0004343C" w:rsidTr="00610963">
        <w:trPr>
          <w:trHeight w:val="52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379 802,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85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85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 895 649,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 152,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075 497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4 243 070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7 543 996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6 756 012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263 218,1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147 219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473 396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 867 174,6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 226 298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 053 044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453 545,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779 1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655 74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808 594,4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808 99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808 99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850 537,6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582 389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64 842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 456 333,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 613 3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 794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899 751,8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985 6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320 000,00</w:t>
            </w:r>
          </w:p>
        </w:tc>
      </w:tr>
      <w:tr w:rsidR="00281749" w:rsidRPr="0004343C" w:rsidTr="00610963">
        <w:trPr>
          <w:trHeight w:val="52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556 581,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27 7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74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 011 685,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 951 5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 451 55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50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86 135,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406 75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889 75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889 75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18 8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18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18 8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671 2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16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160 2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71 2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0 2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0 2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256 1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692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692 900,00</w:t>
            </w:r>
          </w:p>
        </w:tc>
      </w:tr>
      <w:tr w:rsidR="00281749" w:rsidRPr="0004343C" w:rsidTr="00610963">
        <w:trPr>
          <w:trHeight w:val="276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56 1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2 9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2 900,00</w:t>
            </w:r>
          </w:p>
        </w:tc>
      </w:tr>
      <w:tr w:rsidR="00281749" w:rsidRPr="0004343C" w:rsidTr="00610963">
        <w:trPr>
          <w:trHeight w:val="52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81749" w:rsidRPr="0004343C" w:rsidTr="00610963">
        <w:trPr>
          <w:trHeight w:val="52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 320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81749" w:rsidRPr="0004343C" w:rsidTr="00610963">
        <w:trPr>
          <w:trHeight w:val="264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320 800,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3C" w:rsidRPr="002F4C84" w:rsidRDefault="0004343C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</w:tbl>
    <w:p w:rsidR="0004343C" w:rsidRDefault="0004343C"/>
    <w:p w:rsidR="0004343C" w:rsidRDefault="0004343C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/>
    <w:p w:rsidR="00281749" w:rsidRDefault="00281749">
      <w:pPr>
        <w:sectPr w:rsidR="00281749" w:rsidSect="0004343C">
          <w:pgSz w:w="11906" w:h="16838" w:code="9"/>
          <w:pgMar w:top="426" w:right="567" w:bottom="567" w:left="907" w:header="709" w:footer="709" w:gutter="0"/>
          <w:cols w:space="708"/>
          <w:vAlign w:val="center"/>
          <w:docGrid w:linePitch="360"/>
        </w:sectPr>
      </w:pPr>
    </w:p>
    <w:tbl>
      <w:tblPr>
        <w:tblW w:w="4824" w:type="pct"/>
        <w:tblLayout w:type="fixed"/>
        <w:tblLook w:val="04A0" w:firstRow="1" w:lastRow="0" w:firstColumn="1" w:lastColumn="0" w:noHBand="0" w:noVBand="1"/>
      </w:tblPr>
      <w:tblGrid>
        <w:gridCol w:w="5964"/>
        <w:gridCol w:w="697"/>
        <w:gridCol w:w="927"/>
        <w:gridCol w:w="1029"/>
        <w:gridCol w:w="1565"/>
        <w:gridCol w:w="700"/>
        <w:gridCol w:w="1562"/>
        <w:gridCol w:w="1559"/>
        <w:gridCol w:w="1494"/>
      </w:tblGrid>
      <w:tr w:rsidR="002F4C84" w:rsidRPr="002F4C84" w:rsidTr="00270267">
        <w:trPr>
          <w:trHeight w:val="118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2F4C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  Приложение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2F4C84" w:rsidRPr="002F4C84" w:rsidTr="00270267">
        <w:trPr>
          <w:trHeight w:val="15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2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4C84" w:rsidRPr="002F4C84" w:rsidTr="00270267">
        <w:trPr>
          <w:trHeight w:val="91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2F4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Добринского муниципального района</w:t>
            </w: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и на плановый период 2020 и 2021 годов</w:t>
            </w:r>
          </w:p>
        </w:tc>
      </w:tr>
      <w:tr w:rsidR="002F4C84" w:rsidRPr="002F4C84" w:rsidTr="00270267">
        <w:trPr>
          <w:trHeight w:val="21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C84" w:rsidRPr="002F4C84" w:rsidRDefault="002F4C84" w:rsidP="002F4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4C84" w:rsidRPr="002F4C84" w:rsidTr="00270267">
        <w:trPr>
          <w:trHeight w:val="38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C84" w:rsidRPr="002F4C84" w:rsidRDefault="002F4C84" w:rsidP="002F4C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70267" w:rsidRPr="002F4C84" w:rsidTr="00610963">
        <w:trPr>
          <w:trHeight w:val="1224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ind w:right="17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8174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17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270267" w:rsidRPr="002F4C84" w:rsidTr="00610963">
        <w:trPr>
          <w:trHeight w:val="43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Добринского муниципального района Липецкой обла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1 953 633,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2 836 87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0 676 473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 179 941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 992 6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 431 27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5 589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320C0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C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59 4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5 589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320C0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C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59 4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5 589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320C0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0C0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59 4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 932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32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32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23 998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895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334 4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7 502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754 1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754 119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7 502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754 1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70267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754 119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86 495,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1 68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0 281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07 495,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 8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659,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52,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52,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106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106,5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004 851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7 156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70267" w:rsidRPr="002F4C84" w:rsidTr="00610963">
        <w:trPr>
          <w:trHeight w:val="15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9 956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 21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8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пецкую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 6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4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 6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8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59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60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59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8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F4C84" w:rsidTr="00610963">
        <w:trPr>
          <w:trHeight w:val="78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4 57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4 57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7 17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дминистративных зданий и пристроек к ни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389 4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89 4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89 4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4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</w:tr>
      <w:tr w:rsidR="00270267" w:rsidRPr="002F4C84" w:rsidTr="00610963">
        <w:trPr>
          <w:trHeight w:val="132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</w:tr>
      <w:tr w:rsidR="00270267" w:rsidRPr="002F4C84" w:rsidTr="00610963">
        <w:trPr>
          <w:trHeight w:val="84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</w:tr>
      <w:tr w:rsidR="00270267" w:rsidRPr="002F4C84" w:rsidTr="00610963">
        <w:trPr>
          <w:trHeight w:val="15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6 3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36 3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4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 4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 4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 4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62 4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7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270267" w:rsidRPr="002F4C84" w:rsidTr="00610963">
        <w:trPr>
          <w:trHeight w:val="15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4 83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5 65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239 077,8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43 0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177 063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86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86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автобусов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5 875,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5 875,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5 875,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07 074,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погашение кредиторской задолженности прошлых ле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2 72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2 72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62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86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5 91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86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5 91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3 997,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3 997,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 433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 433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40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62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79 802,0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6 812,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8 642,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 032,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86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032,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86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032,1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32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знес-центрам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на их функционир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15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956,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956,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9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9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9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86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 036,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86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 036,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ым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 214,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 214,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F4C84" w:rsidTr="00610963">
        <w:trPr>
          <w:trHeight w:val="80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F4C84" w:rsidTr="00610963">
        <w:trPr>
          <w:trHeight w:val="121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8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32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8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32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5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401,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401,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84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592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592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989,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989,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3 571,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 042,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 042,3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8,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8,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7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7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F4C84" w:rsidTr="00610963">
        <w:trPr>
          <w:trHeight w:val="184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</w:t>
            </w:r>
            <w:proofErr w:type="spell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а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едение</w:t>
            </w:r>
            <w:proofErr w:type="spell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F4C84" w:rsidTr="00610963">
        <w:trPr>
          <w:trHeight w:val="184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F4C84" w:rsidTr="00610963">
        <w:trPr>
          <w:trHeight w:val="8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95 649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 15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 15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 15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75 4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 на территор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863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 8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863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 89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 на территории Добринского муниципального района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S63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7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S63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7 6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 99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3 185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70 0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70 05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F4C84" w:rsidTr="00610963">
        <w:trPr>
          <w:trHeight w:val="8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3 135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8 6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8 6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18 6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8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8 6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8 63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F4C84" w:rsidTr="00610963">
        <w:trPr>
          <w:trHeight w:val="8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Спорт-норма жизн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86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86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89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P5 86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30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2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85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 406 137,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004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6 973 8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990 558,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73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242 3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11 607,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242 3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11 607,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242 3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207,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 093,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93,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93,6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11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1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14,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5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992 3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5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992 3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5 28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805 285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5 28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805 285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0 1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 1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7 015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3 61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9 515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4 94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 05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10 386,4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47 137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47 137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47 137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47 137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47 137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 248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 248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 248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 248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10829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43 9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3 9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 74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25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 0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 0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 0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 0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 0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 08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 783 209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 178 9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 191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060 753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13 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 794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504 172,5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32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279 763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32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279 763,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32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6 925,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80 69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360 196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 78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80 69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360 196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 78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80 69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360 196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39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39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4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4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4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риобретение оборудования для осуществления кинопоказов с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ленным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бтитрированием и тифлокомментирование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 93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мероприятий по оснащению кинотеатров необходимым оборудованием для осуществления кинопоказов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готовленным субтитрированием и тифлокомментирование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86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93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86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937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сходы на мероприятия по оснащению кинотеатров необходимым оборудованием для осуществления кинопоказов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готовленным субтитрированием и тифлокомментирование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S6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S6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А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62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А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6280</w:t>
            </w:r>
          </w:p>
        </w:tc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 409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 409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 409,1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инка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7 249,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7 249,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39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дания Добринского центра культуры и досуг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9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37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9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37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 87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 87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9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9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56 581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4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56 581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1 181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 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2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79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5 32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5 32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4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7 888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0 315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0 315,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7 57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7 57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F4C84" w:rsidTr="00610963">
        <w:trPr>
          <w:trHeight w:val="84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8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4 983 124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6 923 90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7 304 522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 781 624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 239 40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 620 022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263 218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74 937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52 9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52 9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9 73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9 73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 19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 19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88 280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473 396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30 917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89 85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416 033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19 134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85 48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410 993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5 134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1 48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066 993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5 134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1 48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066 993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344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344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Выполнение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F4C84" w:rsidTr="00610963">
        <w:trPr>
          <w:trHeight w:val="74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 867 174,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 226 29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 053 044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527 19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527 19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527 190,00</w:t>
            </w:r>
          </w:p>
        </w:tc>
      </w:tr>
      <w:tr w:rsidR="00270267" w:rsidRPr="002F4C84" w:rsidTr="00610963">
        <w:trPr>
          <w:trHeight w:val="78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641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641 000,00</w:t>
            </w:r>
          </w:p>
        </w:tc>
      </w:tr>
      <w:tr w:rsidR="00270267" w:rsidRPr="002F4C84" w:rsidTr="00610963">
        <w:trPr>
          <w:trHeight w:val="132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13 304,9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43 784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43 784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93 29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93 29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 634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 634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85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85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 520,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 520,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 034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 034,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440,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440,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 04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 04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 872 452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 227 2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 525 854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 655 828,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 179 47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 478 11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 500 421,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 893 87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 431 628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 309 929,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492 87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030 628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 309 929,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492 87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030 628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 190 49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 40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 401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 190 49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 40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 401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9 251,6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865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2 163,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865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2 163,8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7 087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7 087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 352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643,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643,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8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96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8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96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12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12,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6 624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270267" w:rsidRPr="002F4C84" w:rsidTr="00610963">
        <w:trPr>
          <w:trHeight w:val="7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270267" w:rsidRPr="002F4C84" w:rsidTr="00610963">
        <w:trPr>
          <w:trHeight w:val="1320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F4C84" w:rsidTr="00610963">
        <w:trPr>
          <w:trHeight w:val="121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228 089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755 74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9 764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7 764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7 764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0 442,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0 442,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865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865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45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45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18 324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755 74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18 324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755 74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361 558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361 558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361 558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Выполнение </w:t>
            </w:r>
            <w:proofErr w:type="gramStart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2 60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3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60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60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60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60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 604,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50 537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2 38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64 842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17 537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43 842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17 537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43 84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07 84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07 84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07 842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8 45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7 6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2 53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270267" w:rsidRPr="002F4C84" w:rsidTr="00610963">
        <w:trPr>
          <w:trHeight w:val="1056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2 53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 91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822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4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201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84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684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270267" w:rsidRPr="002F4C84" w:rsidTr="00610963">
        <w:trPr>
          <w:trHeight w:val="819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6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5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638 500,00</w:t>
            </w:r>
          </w:p>
        </w:tc>
      </w:tr>
      <w:tr w:rsidR="00270267" w:rsidRPr="002F4C84" w:rsidTr="00610963">
        <w:trPr>
          <w:trHeight w:val="792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5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638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5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638 5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55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638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638 500,00</w:t>
            </w:r>
          </w:p>
        </w:tc>
      </w:tr>
      <w:tr w:rsidR="00270267" w:rsidRPr="002F4C84" w:rsidTr="00610963">
        <w:trPr>
          <w:trHeight w:val="819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03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03 000,00</w:t>
            </w:r>
          </w:p>
        </w:tc>
      </w:tr>
      <w:tr w:rsidR="00270267" w:rsidRPr="002F4C84" w:rsidTr="00610963">
        <w:trPr>
          <w:trHeight w:val="158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270267" w:rsidRPr="002F4C84" w:rsidTr="00610963">
        <w:trPr>
          <w:trHeight w:val="528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270267" w:rsidRPr="002F4C84" w:rsidTr="00610963">
        <w:trPr>
          <w:trHeight w:val="50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</w:tr>
      <w:tr w:rsidR="00270267" w:rsidRPr="002F4C84" w:rsidTr="00610963">
        <w:trPr>
          <w:trHeight w:val="264"/>
        </w:trPr>
        <w:tc>
          <w:tcPr>
            <w:tcW w:w="1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C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2F4C84" w:rsidRDefault="002F4C84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8 063 687,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5 400 38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C84" w:rsidRPr="001D42E6" w:rsidRDefault="002F4C84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9 602 295,00</w:t>
            </w:r>
          </w:p>
        </w:tc>
      </w:tr>
    </w:tbl>
    <w:p w:rsidR="00270267" w:rsidRDefault="00270267"/>
    <w:p w:rsidR="00270267" w:rsidRDefault="00270267"/>
    <w:p w:rsidR="00270267" w:rsidRDefault="00270267"/>
    <w:p w:rsidR="00270267" w:rsidRDefault="0027026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30"/>
        <w:gridCol w:w="854"/>
        <w:gridCol w:w="928"/>
        <w:gridCol w:w="270"/>
        <w:gridCol w:w="1430"/>
        <w:gridCol w:w="299"/>
        <w:gridCol w:w="694"/>
        <w:gridCol w:w="257"/>
        <w:gridCol w:w="1301"/>
        <w:gridCol w:w="244"/>
        <w:gridCol w:w="1442"/>
        <w:gridCol w:w="1513"/>
      </w:tblGrid>
      <w:tr w:rsidR="00270267" w:rsidRPr="00270267" w:rsidTr="001D42E6">
        <w:trPr>
          <w:trHeight w:val="264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1D42E6">
        <w:trPr>
          <w:trHeight w:val="69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270267" w:rsidRPr="00270267" w:rsidTr="001D42E6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2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1D42E6">
        <w:trPr>
          <w:trHeight w:val="12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270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расходов бюджета Добринского муниципального района на 2019 и на плановый период 2020 и 2021 годов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</w:t>
            </w:r>
            <w:proofErr w:type="gramStart"/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270267" w:rsidRPr="00270267" w:rsidTr="001D42E6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1D42E6">
        <w:trPr>
          <w:trHeight w:val="26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70267" w:rsidRPr="00270267" w:rsidTr="00610963">
        <w:trPr>
          <w:trHeight w:val="720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61096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9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270267" w:rsidRPr="00270267" w:rsidTr="00610963">
        <w:trPr>
          <w:trHeight w:val="1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70267" w:rsidRPr="00270267" w:rsidTr="00610963">
        <w:trPr>
          <w:trHeight w:val="37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8 063 687,0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1D42E6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5 400 3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1D42E6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9 602 295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 108 081,5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1D42E6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122 5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1D42E6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42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130 07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70267" w:rsidTr="00610963">
        <w:trPr>
          <w:trHeight w:val="85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70267" w:rsidTr="00610963">
        <w:trPr>
          <w:trHeight w:val="84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1 00 00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3 6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270267" w:rsidRPr="00270267" w:rsidTr="00610963">
        <w:trPr>
          <w:trHeight w:val="8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4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5 589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5 589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485 589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1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59 4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 932,2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70267" w:rsidTr="00610963">
        <w:trPr>
          <w:trHeight w:val="300"/>
        </w:trPr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32,2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32,2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23 998,4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895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334 4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7 502,9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7 502,9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754 119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86 495,5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41 68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80 281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07 495,5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27 8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659,0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52,5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52,5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106,5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106,5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974 507,6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436 3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05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911 607,6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373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42 3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 207,6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 093,6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93,6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1 8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93,6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114,0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S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14,0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3 86790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14,0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5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существление бюджетного процесс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5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123 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992 3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5 28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5 28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05 285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0 11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38 1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7 015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3 61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9 515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4 94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3 01 0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 058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101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 74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25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896 319,9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82 37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47 156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9 27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7 2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7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85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219 956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 07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 21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69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пецкую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 6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39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 6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59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59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3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4 57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94 57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7 17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5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дминистративных зданий и пристроек к ни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5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7 634,7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03 1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7 634,7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17 634,7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3 1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43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4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6 8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 3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2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64 534,7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964 534,7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5 01 S66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5 678,6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5 678,6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5 678,6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 43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63 248,6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162 4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4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709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9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7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59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2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4 00 850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4 83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 0 01 08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5 65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4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 239 077,8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343 0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77 063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7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1 02 85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9 00 851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600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861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861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автобусов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3 S61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5 875,8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5 875,8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 955 875,8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07 074,8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погашение кредиторской задолженности прошлых л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2 72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41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2 72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86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5 91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86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5 91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3 997,3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3 997,3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204 6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 433,4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1 S6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 433,4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2C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2 02 41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79 802,0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46 812,3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8 642,1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 032,1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86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032,1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86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032,1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1 S64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знес-центрам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на их функционир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2 601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ание информационной поддержки субъектам малого бизнес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3 20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1 04 S6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956,0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956,0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9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601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9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86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 036,0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86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 036,0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ым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2 01 S6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 214,19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 214,19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207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83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83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401,5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401,5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592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867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592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9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 3 01 S67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989,7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4 989,7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3 571,2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 042,3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 042,3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8,9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8,9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7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79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,</w:t>
            </w:r>
            <w:r w:rsidR="00742C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2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895 649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 152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 152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 152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2 412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3 413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75 49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здание мест (площадок) накопления твердых коммунальных отходов на территор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863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 89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863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 89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 на территории Добринского муниципального района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S63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7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4 01 S63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7 6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 243 070,1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 543 9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 756 012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 263 218,1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74 937,6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52 93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52 93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9 73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9 73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 19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 19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88 280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47 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73 396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30 917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89 85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16 03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19 134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85 48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 410 99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5 134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1 48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66 99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5 134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741 48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66 993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1 853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44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2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Выполнение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1 03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E778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 867</w:t>
            </w:r>
            <w:r w:rsidR="00270267"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6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8 226 2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053044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95 74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460 2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27 19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641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73 69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4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713 304,9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43 784,2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743 784,2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93 29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93 29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 634,2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 634,2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53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85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85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 520,7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9 520,7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 034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 034,4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440,2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440,2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 04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 04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 872 452,9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227 21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 525 854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 655 828,8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 179 47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 478 11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 500 421,2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 893 87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 431 62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309 929,2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92 87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30 62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309 929,2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492 87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 030 62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 190 49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 401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1 850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 190 49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 40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 401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9 251,6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транспорта для подвоза детей в общеобразовательные учрежд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865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2 163,8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865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2 163,85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7 087,7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2 S65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7 087,7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 352,9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валификации педагогических работник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643,0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643,0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8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96,9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8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96,9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12,9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3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12,9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4 S61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2 05 S61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16 624,0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7 744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1 200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</w:tr>
      <w:tr w:rsidR="00270267" w:rsidRPr="00270267" w:rsidTr="00610963">
        <w:trPr>
          <w:trHeight w:val="130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4 02 205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453 545,24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 779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 655 7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7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09 764,7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7 764,7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7 764,7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0 442,3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8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0 442,3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865,39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S60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865,39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45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3 02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457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18 324,4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618 324,4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 710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755 7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61 55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61 55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6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361 558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5 11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3 S659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Выполнение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5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594,4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99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08 99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3 200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3 04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50 537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82 38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64 84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17 537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17 537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561 38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743 84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1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93 78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707 842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8 45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7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2 53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2 53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6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 916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82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 5 02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4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456 333,2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613 3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794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899 751,81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279 763,4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279 763,4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85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32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6 925,2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80 6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0 196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 786,2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80 6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0 196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 786,2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080 6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360 196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39,0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2 09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39,07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3 L5191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4 L5192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4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4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5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86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544 000,00</w:t>
            </w:r>
          </w:p>
        </w:tc>
      </w:tr>
      <w:tr w:rsidR="00270267" w:rsidRPr="00270267" w:rsidTr="00610963">
        <w:trPr>
          <w:trHeight w:val="55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6 S62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риобретение оборудования для осуществления кинопоказов с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ленным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бтитрированием и тифлокомментированием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 937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ализация мероприятий по оснащению кинотеатров необходимым оборудованием для осуществления кинопоказов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готовленным субтитрированием и тифлокомментировани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868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937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868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937,5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S68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0 S68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Укрепление материально-технической базы муниципальных домов культур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1 L467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A2 8628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 409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 409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24 409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инка</w:t>
            </w:r>
            <w:proofErr w:type="spell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7 249,5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8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7 249,5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дания Добринского центра культуры и досуг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9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377,6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209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377,6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 87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8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 87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мероприятий по капитальному ремонту муниципальных учреждений в рамках софинансирования с областным бюджето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91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 1 01 S60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91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56 581,4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56 581,4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627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74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2 200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51 181,4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96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2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79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5 32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1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5 32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3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47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7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08 0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7 888,4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0 315,4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0 315,4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7 57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2 12 091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7 573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4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11 685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951 5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451 55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201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86 135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1 634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1 634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61 634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8 634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513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8 634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2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99999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2 00 05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 7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 7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 7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406 7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889 75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4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0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 25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2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3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18 8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1 8515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Спорт - норма жизн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Р5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Р5 863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Р5 863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892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0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1 Р5 8636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308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2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 3 02 09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 4 01 20330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21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320 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21 500,00</w:t>
            </w:r>
          </w:p>
        </w:tc>
      </w:tr>
    </w:tbl>
    <w:p w:rsidR="00270267" w:rsidRDefault="0027026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5"/>
        <w:gridCol w:w="495"/>
        <w:gridCol w:w="604"/>
        <w:gridCol w:w="626"/>
        <w:gridCol w:w="1410"/>
        <w:gridCol w:w="951"/>
        <w:gridCol w:w="854"/>
        <w:gridCol w:w="867"/>
        <w:gridCol w:w="331"/>
        <w:gridCol w:w="1230"/>
        <w:gridCol w:w="80"/>
        <w:gridCol w:w="1317"/>
        <w:gridCol w:w="1372"/>
      </w:tblGrid>
      <w:tr w:rsidR="00270267" w:rsidRPr="00270267" w:rsidTr="008D2733">
        <w:trPr>
          <w:trHeight w:val="264"/>
        </w:trPr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CA049A">
        <w:trPr>
          <w:trHeight w:val="13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270267" w:rsidRPr="00270267" w:rsidTr="00CA049A">
        <w:trPr>
          <w:trHeight w:val="15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270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CA049A">
        <w:trPr>
          <w:trHeight w:val="127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270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19 и на плановый период 2020 и 2021 годов</w:t>
            </w:r>
          </w:p>
        </w:tc>
      </w:tr>
      <w:tr w:rsidR="00270267" w:rsidRPr="00270267" w:rsidTr="00CA049A">
        <w:trPr>
          <w:trHeight w:val="21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CA049A">
        <w:trPr>
          <w:trHeight w:val="38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67" w:rsidRPr="00270267" w:rsidRDefault="00270267" w:rsidP="002702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270267" w:rsidRPr="00270267" w:rsidTr="00610963">
        <w:trPr>
          <w:trHeight w:val="510"/>
        </w:trPr>
        <w:tc>
          <w:tcPr>
            <w:tcW w:w="18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61096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9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270267" w:rsidRPr="00270267" w:rsidTr="00610963">
        <w:trPr>
          <w:trHeight w:val="600"/>
        </w:trPr>
        <w:tc>
          <w:tcPr>
            <w:tcW w:w="18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Мп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246 812,3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35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35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8 642,1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7 032,1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DC3DAF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00</w:t>
            </w:r>
            <w:r w:rsidR="00270267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 xml:space="preserve">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DC3DAF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00</w:t>
            </w:r>
            <w:r w:rsidR="00270267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 xml:space="preserve">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 032,1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DC3DAF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00</w:t>
            </w:r>
            <w:r w:rsidR="00270267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 xml:space="preserve">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DC3DAF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00</w:t>
            </w:r>
            <w:r w:rsidR="00270267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 xml:space="preserve">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270267" w:rsidP="00DC3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="00DC3DAF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270267" w:rsidP="00DC3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="00DC3DAF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знес-центрам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на их функционирование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 61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DC3DAF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30</w:t>
            </w:r>
            <w:r w:rsidR="00270267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 xml:space="preserve">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15256" w:rsidRDefault="00270267" w:rsidP="00DC3D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="00DC3DAF"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  <w:r w:rsidRPr="0071525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  <w:t>0 000,00</w:t>
            </w:r>
            <w:bookmarkStart w:id="0" w:name="_GoBack"/>
            <w:bookmarkEnd w:id="0"/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0 956,0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0 956,0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75 000,00</w:t>
            </w:r>
          </w:p>
        </w:tc>
      </w:tr>
      <w:tr w:rsidR="00270267" w:rsidRPr="00270267" w:rsidTr="00610963">
        <w:trPr>
          <w:trHeight w:val="105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270267" w:rsidRPr="00270267" w:rsidTr="00610963">
        <w:trPr>
          <w:trHeight w:val="105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92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оздание условий для обеспечения услугами торговли и бытового обслуживания населения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 036,0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ластным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юджетов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 214,1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7 214,1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 83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39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401,5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 592,6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9 662 775,8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 170 0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1 749 1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250 994,4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40 3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740 390,00</w:t>
            </w:r>
          </w:p>
        </w:tc>
      </w:tr>
      <w:tr w:rsidR="00270267" w:rsidRPr="00270267" w:rsidTr="00610963">
        <w:trPr>
          <w:trHeight w:val="78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7 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7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742C7F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2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7 2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270267" w:rsidRPr="00270267" w:rsidTr="00610963">
        <w:trPr>
          <w:trHeight w:val="237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3 7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 5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106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594,4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2 99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Спорт-норма жизн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71 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60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60 2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8 89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2 308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8 2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 256 400,8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150 4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162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536 925,2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080 69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360 196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73 786,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080 69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360 196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 139,0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70267" w:rsidTr="00610963">
        <w:trPr>
          <w:trHeight w:val="10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, направленные на комплектование книжных фондов библиотек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51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 792,7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 000,00</w:t>
            </w:r>
          </w:p>
        </w:tc>
      </w:tr>
      <w:tr w:rsidR="00270267" w:rsidRPr="00270267" w:rsidTr="00610963">
        <w:trPr>
          <w:trHeight w:val="104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9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519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862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44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538 834,2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862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44 000,00</w:t>
            </w:r>
          </w:p>
        </w:tc>
      </w:tr>
      <w:tr w:rsidR="00270267" w:rsidRPr="00270267" w:rsidTr="00610963">
        <w:trPr>
          <w:trHeight w:val="51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2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225 45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68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9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15 79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88 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5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55 32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05 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635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47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Приобретение оборудования для осуществления кинопоказов с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ленным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убтитрированием и тифлокомментирование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 937,5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оснащению кинотеатров необходимым оборудованием для осуществления кинопоказов с подготовленным субтитрированием и тифлокомментирова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 937,5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оснащению кинотеатров необходимым оборудованием для осуществления кинопоказов с подготовленным субтитрированием и тифлокомментированием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 Укрепление материально-технической базы муниципальных домов культур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укрепление материально-технической базы муниципальных домов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4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8 037,8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804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27 888,4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70 315,4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7 57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ональный проект "Творческие люд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2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235,9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155 380,5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279 3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846 21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675 13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411 8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 978 7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пецкую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7 62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9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8 634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56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3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39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03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0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903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09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641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641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74 24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06 7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73 690,00</w:t>
            </w:r>
          </w:p>
        </w:tc>
      </w:tr>
      <w:tr w:rsidR="00270267" w:rsidRPr="00270267" w:rsidTr="00E77897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7 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37 1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1 7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4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 000,00</w:t>
            </w:r>
          </w:p>
        </w:tc>
      </w:tr>
      <w:tr w:rsidR="00270267" w:rsidRPr="00270267" w:rsidTr="00610963">
        <w:trPr>
          <w:trHeight w:val="213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270267" w:rsidRPr="00270267" w:rsidTr="00E77897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270267" w:rsidRPr="00270267" w:rsidTr="00610963">
        <w:trPr>
          <w:trHeight w:val="211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4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направления расходов основного мероприятия  "Социальная поддержка граждан"  </w:t>
            </w:r>
            <w:r w:rsidR="00F92362"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F92362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F92362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F92362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 59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56 1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92 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92 9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70267" w:rsidTr="00610963">
        <w:trPr>
          <w:trHeight w:val="134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3 565,5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57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90 979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 5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57 179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96 4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9 6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 726 781,2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 743 4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 038 663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71 125,5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38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150 973,3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38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5 85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инка</w:t>
            </w:r>
            <w:proofErr w:type="spell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07 249,5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дания Добринского центра культуры и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377,6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419 73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 293 299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 87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2 19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5 634,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538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капитальному ремонту муниципальных учрежден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 91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 85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троительство, реконструкция и капитальный ремонт учрежден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Строительство, реконструкция и капитальный ремонт учрежден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 872,2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84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 (Межбюджетные трансферты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28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 955 875,81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 204 6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 038 663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автомобильных дорог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907 074,81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204 6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сельским поселениям на погашение кредиторской задолженности прошлых лет (Межбюджетные трансферты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82 72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государственны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165 91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663 997,3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 204 66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038 663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94 433,4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0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(Закупка товаров, работ и услуг для государственны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45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иобретение автобусов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1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24 282,8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1 418,4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Модернизация и </w:t>
            </w:r>
            <w:proofErr w:type="spellStart"/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конструкция систем </w:t>
            </w:r>
            <w:proofErr w:type="spell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оснабжения</w:t>
            </w:r>
            <w:proofErr w:type="spell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применением энергосберегающих оборудования и технологи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82 864,3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Капитальное вложения в объекты государственно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й) собственност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3 042,3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модернизации и реконструкции систем теплоснабжения с применением энергосберегающих оборудования и технологи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 034,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30 442,3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38,9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 440,2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0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865,3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 79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 007,6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 04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 45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Обращение с отходами на территории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мест (площадок) накопления твердых коммунальных отходов на территории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75 49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 на территории Добрин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97 89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 на территории Добринского муниципального района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3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77 6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5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20 49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64 83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0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5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55 65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 831 532,1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 43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 743 5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598 132,1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172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611 200,00</w:t>
            </w:r>
          </w:p>
        </w:tc>
      </w:tr>
      <w:tr w:rsidR="00270267" w:rsidRPr="00270267" w:rsidTr="00610963">
        <w:trPr>
          <w:trHeight w:val="55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 025,8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270267" w:rsidRPr="00270267" w:rsidTr="00610963">
        <w:trPr>
          <w:trHeight w:val="81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932,2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093,61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040 333,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 697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136 2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7 502,9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754 11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 754 119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 481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07 495,5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89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227 8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843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 0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44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9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94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000,00</w:t>
            </w:r>
          </w:p>
        </w:tc>
      </w:tr>
      <w:tr w:rsidR="00270267" w:rsidRPr="00270267" w:rsidTr="00610963">
        <w:trPr>
          <w:trHeight w:val="237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 6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 200,00</w:t>
            </w:r>
          </w:p>
        </w:tc>
      </w:tr>
      <w:tr w:rsidR="00270267" w:rsidRPr="00270267" w:rsidTr="00610963">
        <w:trPr>
          <w:trHeight w:val="237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0 1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100,00</w:t>
            </w:r>
          </w:p>
        </w:tc>
      </w:tr>
      <w:tr w:rsidR="00270267" w:rsidRPr="00270267" w:rsidTr="00610963">
        <w:trPr>
          <w:trHeight w:val="18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2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 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 200,00</w:t>
            </w:r>
          </w:p>
        </w:tc>
      </w:tr>
      <w:tr w:rsidR="00270267" w:rsidRPr="00270267" w:rsidTr="00610963">
        <w:trPr>
          <w:trHeight w:val="186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000,00</w:t>
            </w:r>
          </w:p>
        </w:tc>
      </w:tr>
      <w:tr w:rsidR="00270267" w:rsidRPr="00270267" w:rsidTr="00610963">
        <w:trPr>
          <w:trHeight w:val="136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7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964 534,7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 773,0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106,5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552,5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 114,01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270267" w:rsidRPr="00270267" w:rsidTr="00610963">
        <w:trPr>
          <w:trHeight w:val="80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189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</w:t>
            </w:r>
            <w:proofErr w:type="spell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а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едение</w:t>
            </w:r>
            <w:proofErr w:type="spell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237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5 4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123 4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992 3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бюджетного </w:t>
            </w: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оцесс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615 4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123 4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992 3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385 285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805 28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805 285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3 615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90 61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059 515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 5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4 94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03 94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03 942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5 058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 058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Эффективное развитие и поддержка СО НКО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13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6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8 682 595,4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E7789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</w:t>
            </w:r>
            <w:r w:rsidR="00270267"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3232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E778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Pr="00CA04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4832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930 917,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089 85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416 033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 019 134,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085 48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 410 993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265 134,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741 48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066 993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3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754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344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344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4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435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Выполнение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 348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 655 828,8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E7789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</w:t>
            </w:r>
            <w:r w:rsidR="00270267"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7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E77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</w:t>
            </w: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11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 500 421,2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E7789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  <w:r w:rsidR="00270267"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87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E77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</w:t>
            </w: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628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309 929,2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492 87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030 628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 190 49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E7789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  <w:r w:rsidR="00270267"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E778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29 251,6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82 163,8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8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47 087,7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 645,00</w:t>
            </w:r>
          </w:p>
        </w:tc>
      </w:tr>
      <w:tr w:rsidR="00270267" w:rsidRPr="00270267" w:rsidTr="00610963">
        <w:trPr>
          <w:trHeight w:val="852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 352,9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ышение квалификации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 643,0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96,9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 712,9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68"/>
        </w:trPr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 6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70267" w:rsidTr="00610963">
        <w:trPr>
          <w:trHeight w:val="133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 237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06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на выполнение требований антитеррористической защищеннос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1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84 80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 004 324,4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 096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141 74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067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361 558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81 284,4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 067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 361 558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85 11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41 3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CA049A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A04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85 110,00</w:t>
            </w:r>
          </w:p>
        </w:tc>
      </w:tr>
      <w:tr w:rsidR="00270267" w:rsidRPr="00270267" w:rsidTr="00610963">
        <w:trPr>
          <w:trHeight w:val="81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2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65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809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86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386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Выполнение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6 91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Поддержка одаренных детей и их наставников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73 987,0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5 10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05 107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ающих с одаренными детьми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2 011,0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3 13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93 131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 363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4 648,0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35 7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70267"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5 768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976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"Финансовое обеспечение и контроль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17 537,6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561 38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743 842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093 78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07 842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679 085,66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093 78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707 842,00</w:t>
            </w:r>
          </w:p>
        </w:tc>
      </w:tr>
      <w:tr w:rsidR="00270267" w:rsidRPr="00270267" w:rsidTr="00610963">
        <w:trPr>
          <w:trHeight w:val="55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138 45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67 6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36 0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82 536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66 79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36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 822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91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4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8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Муниципальным программам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02 670 987,0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E7789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2</w:t>
            </w:r>
            <w:r w:rsidR="00270267"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688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  <w:r w:rsidR="00E778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</w:t>
            </w:r>
            <w:r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1095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районного бюдже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 392 7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 163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 331 2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70267"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 5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9 5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70267"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 5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70267"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00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8 564,18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70267"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0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 43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Социальные обеспечение и иные выплаты населению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24 501,1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63 248,67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 676,8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фонд администрации Добринского муниципального района (Межбюджетные трансферты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5 579,2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270267" w:rsidRPr="00270267" w:rsidTr="00610963">
        <w:trPr>
          <w:trHeight w:val="52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42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4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209 000,00</w:t>
            </w:r>
          </w:p>
        </w:tc>
      </w:tr>
      <w:tr w:rsidR="00270267" w:rsidRPr="00270267" w:rsidTr="00610963">
        <w:trPr>
          <w:trHeight w:val="211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00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270267" w:rsidRPr="00270267" w:rsidTr="00610963">
        <w:trPr>
          <w:trHeight w:val="240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 100,00</w:t>
            </w:r>
          </w:p>
        </w:tc>
      </w:tr>
      <w:tr w:rsidR="00270267" w:rsidRPr="00270267" w:rsidTr="00610963">
        <w:trPr>
          <w:trHeight w:val="1839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 9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61 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 03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 432 700,00</w:t>
            </w:r>
          </w:p>
        </w:tc>
      </w:tr>
      <w:tr w:rsidR="00270267" w:rsidRPr="00270267" w:rsidTr="00610963">
        <w:trPr>
          <w:trHeight w:val="26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320 8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721 5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4 2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E7789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270267"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 200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 799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00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101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400,00</w:t>
            </w:r>
          </w:p>
        </w:tc>
      </w:tr>
      <w:tr w:rsidR="00270267" w:rsidRPr="00270267" w:rsidTr="00610963">
        <w:trPr>
          <w:trHeight w:val="792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270267" w:rsidRPr="00270267" w:rsidTr="00610963">
        <w:trPr>
          <w:trHeight w:val="1584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 747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 832,00</w:t>
            </w:r>
          </w:p>
        </w:tc>
      </w:tr>
      <w:tr w:rsidR="00270267" w:rsidRPr="00270267" w:rsidTr="00610963">
        <w:trPr>
          <w:trHeight w:val="1056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 253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 168,00</w:t>
            </w:r>
          </w:p>
        </w:tc>
      </w:tr>
      <w:tr w:rsidR="00270267" w:rsidRPr="00270267" w:rsidTr="00610963">
        <w:trPr>
          <w:trHeight w:val="1320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1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 700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 700,00</w:t>
            </w:r>
          </w:p>
        </w:tc>
      </w:tr>
      <w:tr w:rsidR="00270267" w:rsidRPr="00270267" w:rsidTr="00610963">
        <w:trPr>
          <w:trHeight w:val="348"/>
        </w:trPr>
        <w:tc>
          <w:tcPr>
            <w:tcW w:w="18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2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270267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267" w:rsidRPr="008D2733" w:rsidRDefault="00270267" w:rsidP="00610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2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8 063 687,0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E77897" w:rsidRDefault="00E7789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270267"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70267"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0267" w:rsidRPr="00E77897" w:rsidRDefault="00270267" w:rsidP="00E77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E77897"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  <w:r w:rsid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2</w:t>
            </w:r>
            <w:r w:rsid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778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5,00</w:t>
            </w:r>
          </w:p>
        </w:tc>
      </w:tr>
    </w:tbl>
    <w:p w:rsidR="0094762C" w:rsidRDefault="0094762C">
      <w:pPr>
        <w:sectPr w:rsidR="0094762C" w:rsidSect="00270267">
          <w:pgSz w:w="16838" w:h="11906" w:orient="landscape" w:code="9"/>
          <w:pgMar w:top="907" w:right="425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2"/>
        <w:gridCol w:w="111"/>
        <w:gridCol w:w="1131"/>
        <w:gridCol w:w="733"/>
        <w:gridCol w:w="292"/>
        <w:gridCol w:w="1263"/>
        <w:gridCol w:w="581"/>
        <w:gridCol w:w="1508"/>
        <w:gridCol w:w="198"/>
        <w:gridCol w:w="138"/>
        <w:gridCol w:w="347"/>
        <w:gridCol w:w="703"/>
        <w:gridCol w:w="701"/>
      </w:tblGrid>
      <w:tr w:rsidR="0094762C" w:rsidRPr="0094762C" w:rsidTr="0094762C">
        <w:trPr>
          <w:trHeight w:val="276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Приложение 12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94762C" w:rsidRPr="0094762C" w:rsidTr="0094762C">
        <w:trPr>
          <w:trHeight w:val="276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762C" w:rsidRPr="0094762C" w:rsidTr="0094762C">
        <w:trPr>
          <w:trHeight w:val="450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762C" w:rsidRPr="0094762C" w:rsidTr="0094762C">
        <w:trPr>
          <w:trHeight w:val="276"/>
        </w:trPr>
        <w:tc>
          <w:tcPr>
            <w:tcW w:w="402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4762C" w:rsidRPr="0094762C" w:rsidTr="0094762C">
        <w:trPr>
          <w:trHeight w:val="12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  МЕЖБЮДЖЕТНЫХ   ТРАНСФЕРТОВ,  ПРЕДУСМОТРЕННЫХ</w:t>
            </w: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К  ПОЛУЧЕНИЮ  ИЗ ВЫШЕСТОЯЩИХ БЮДЖЕТОВ  В  2019 ГОДУ И ПЛАНОВОМ ПЕРИОДЕ 2020</w:t>
            </w:r>
            <w:proofErr w:type="gramStart"/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proofErr w:type="gramEnd"/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ОВ</w:t>
            </w:r>
          </w:p>
        </w:tc>
      </w:tr>
      <w:tr w:rsidR="0094762C" w:rsidRPr="0094762C" w:rsidTr="0094762C">
        <w:trPr>
          <w:trHeight w:val="375"/>
        </w:trPr>
        <w:tc>
          <w:tcPr>
            <w:tcW w:w="24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94762C">
              <w:rPr>
                <w:rFonts w:ascii="Arial" w:eastAsia="Times New Roman" w:hAnsi="Arial" w:cs="Arial"/>
                <w:lang w:eastAsia="ru-RU"/>
              </w:rPr>
              <w:t>(руб.)</w:t>
            </w:r>
          </w:p>
        </w:tc>
      </w:tr>
      <w:tr w:rsidR="0094762C" w:rsidRPr="0094762C" w:rsidTr="0094762C">
        <w:trPr>
          <w:trHeight w:val="402"/>
        </w:trPr>
        <w:tc>
          <w:tcPr>
            <w:tcW w:w="244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 К А З А Т Е Л И</w:t>
            </w:r>
          </w:p>
        </w:tc>
        <w:tc>
          <w:tcPr>
            <w:tcW w:w="8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66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2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94762C" w:rsidRPr="0094762C" w:rsidTr="0094762C">
        <w:trPr>
          <w:trHeight w:val="322"/>
        </w:trPr>
        <w:tc>
          <w:tcPr>
            <w:tcW w:w="244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66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2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762C" w:rsidRPr="0094762C" w:rsidTr="0094762C">
        <w:trPr>
          <w:trHeight w:val="268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8D2733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3 642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2 142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2 209 000,00 </w:t>
            </w:r>
          </w:p>
        </w:tc>
      </w:tr>
      <w:tr w:rsidR="0094762C" w:rsidRPr="0094762C" w:rsidTr="0094762C">
        <w:trPr>
          <w:trHeight w:val="168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8D2733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 893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 843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 843 000,00 </w:t>
            </w:r>
          </w:p>
        </w:tc>
      </w:tr>
      <w:tr w:rsidR="0094762C" w:rsidRPr="0094762C" w:rsidTr="0094762C">
        <w:trPr>
          <w:trHeight w:val="268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606 8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6 8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6 800,00 </w:t>
            </w:r>
          </w:p>
        </w:tc>
      </w:tr>
      <w:tr w:rsidR="0094762C" w:rsidRPr="0094762C" w:rsidTr="0094762C">
        <w:trPr>
          <w:trHeight w:val="268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 087 2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 087 2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 087 200,00 </w:t>
            </w:r>
          </w:p>
        </w:tc>
      </w:tr>
      <w:tr w:rsidR="0094762C" w:rsidRPr="0094762C" w:rsidTr="0094762C">
        <w:trPr>
          <w:trHeight w:val="268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853 3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3 3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3 300,00 </w:t>
            </w:r>
          </w:p>
        </w:tc>
      </w:tr>
      <w:tr w:rsidR="0094762C" w:rsidRPr="0094762C" w:rsidTr="0094762C">
        <w:trPr>
          <w:trHeight w:val="196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498 7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8 7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8 700,00 </w:t>
            </w:r>
          </w:p>
        </w:tc>
      </w:tr>
      <w:tr w:rsidR="0094762C" w:rsidRPr="0094762C" w:rsidTr="0094762C">
        <w:trPr>
          <w:trHeight w:val="2016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8D2733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404 7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254 7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254 700,00 </w:t>
            </w:r>
          </w:p>
        </w:tc>
      </w:tr>
      <w:tr w:rsidR="0094762C" w:rsidRPr="0094762C" w:rsidTr="0094762C">
        <w:trPr>
          <w:trHeight w:val="138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8D2733" w:rsidRDefault="00F77119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 190 492,00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261 401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261 401 000,00 </w:t>
            </w:r>
          </w:p>
        </w:tc>
      </w:tr>
      <w:tr w:rsidR="0094762C" w:rsidRPr="0094762C" w:rsidTr="0094762C">
        <w:trPr>
          <w:trHeight w:val="168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20 251 74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18 099 28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18 166 190,00 </w:t>
            </w:r>
          </w:p>
        </w:tc>
      </w:tr>
      <w:tr w:rsidR="0094762C" w:rsidRPr="0094762C" w:rsidTr="0094762C">
        <w:trPr>
          <w:trHeight w:val="1632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4 156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2 639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2 639 000,00 </w:t>
            </w:r>
          </w:p>
        </w:tc>
      </w:tr>
      <w:tr w:rsidR="0094762C" w:rsidRPr="0094762C" w:rsidTr="0094762C">
        <w:trPr>
          <w:trHeight w:val="168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13 109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12 641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12 641 000,00 </w:t>
            </w:r>
          </w:p>
        </w:tc>
      </w:tr>
      <w:tr w:rsidR="0094762C" w:rsidRPr="0094762C" w:rsidTr="0094762C">
        <w:trPr>
          <w:trHeight w:val="672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2 974 24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2 806 78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2 873 690,00 </w:t>
            </w:r>
          </w:p>
        </w:tc>
      </w:tr>
      <w:tr w:rsidR="0094762C" w:rsidRPr="0094762C" w:rsidTr="0094762C">
        <w:trPr>
          <w:trHeight w:val="1344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 12 5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  12 5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  12 500,00 </w:t>
            </w:r>
          </w:p>
        </w:tc>
      </w:tr>
      <w:tr w:rsidR="0094762C" w:rsidRPr="0094762C" w:rsidTr="00F77119">
        <w:trPr>
          <w:trHeight w:val="168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я на реализацию Закона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</w:t>
            </w: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198 634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F77119" w:rsidP="00F771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F77119" w:rsidP="00F771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94762C" w:rsidRPr="0094762C" w:rsidTr="0094762C">
        <w:trPr>
          <w:trHeight w:val="2004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17 269 55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17 269 55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17 269 550,00 </w:t>
            </w:r>
          </w:p>
        </w:tc>
      </w:tr>
      <w:tr w:rsidR="0094762C" w:rsidRPr="0094762C" w:rsidTr="0094762C">
        <w:trPr>
          <w:trHeight w:val="100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13 903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13 903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13 903 000,00 </w:t>
            </w:r>
          </w:p>
        </w:tc>
      </w:tr>
      <w:tr w:rsidR="0094762C" w:rsidRPr="0094762C" w:rsidTr="0094762C">
        <w:trPr>
          <w:trHeight w:val="100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3 018 8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3 018 8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3 018 800,00 </w:t>
            </w:r>
          </w:p>
        </w:tc>
      </w:tr>
      <w:tr w:rsidR="0094762C" w:rsidRPr="0094762C" w:rsidTr="0094762C">
        <w:trPr>
          <w:trHeight w:val="1344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251 25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251 25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251 250,00 </w:t>
            </w:r>
          </w:p>
        </w:tc>
      </w:tr>
      <w:tr w:rsidR="0094762C" w:rsidRPr="0094762C" w:rsidTr="0094762C">
        <w:trPr>
          <w:trHeight w:val="1212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 96 5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  96 5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         96 500,00 </w:t>
            </w:r>
          </w:p>
        </w:tc>
      </w:tr>
      <w:tr w:rsidR="0094762C" w:rsidRPr="0094762C" w:rsidTr="0094762C">
        <w:trPr>
          <w:trHeight w:val="226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762C" w:rsidRPr="0094762C" w:rsidRDefault="0094762C" w:rsidP="009476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2 543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2 543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2 543 000,00 </w:t>
            </w:r>
          </w:p>
        </w:tc>
      </w:tr>
      <w:tr w:rsidR="0094762C" w:rsidRPr="0094762C" w:rsidTr="0094762C">
        <w:trPr>
          <w:trHeight w:val="154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35 754 0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34 344 000,00 </w:t>
            </w: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34 344 000,00 </w:t>
            </w:r>
          </w:p>
        </w:tc>
      </w:tr>
      <w:tr w:rsidR="0094762C" w:rsidRPr="0094762C" w:rsidTr="008D2733">
        <w:trPr>
          <w:trHeight w:val="76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11 369 500,00 </w:t>
            </w:r>
          </w:p>
        </w:tc>
        <w:tc>
          <w:tcPr>
            <w:tcW w:w="86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816"/>
        </w:trPr>
        <w:tc>
          <w:tcPr>
            <w:tcW w:w="24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   </w:t>
            </w: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19 841,00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812"/>
        </w:trPr>
        <w:tc>
          <w:tcPr>
            <w:tcW w:w="2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9 450 000,00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62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на реализацию мероприятий по оснащению кинотеатров необходимым оборудованием для осуществления кинопоказов </w:t>
            </w:r>
            <w:proofErr w:type="gramStart"/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ленным субтитрированием и тифлокомментированием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210 937,50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836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19 165 917,00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14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578 036,03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50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7 235,90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960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253 246,43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572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87 996,96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00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38 584 881,00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00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1 348 234,00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82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206 685,99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932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511 000,00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164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создание мест (площадок) накопления твердых коммунальных отходов на территории муниципальных районов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5 097 897,00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836"/>
        </w:trPr>
        <w:tc>
          <w:tcPr>
            <w:tcW w:w="24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115 830,00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864"/>
        </w:trPr>
        <w:tc>
          <w:tcPr>
            <w:tcW w:w="244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7 482 163,85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3132"/>
        </w:trPr>
        <w:tc>
          <w:tcPr>
            <w:tcW w:w="2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224 401,53 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728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8D2733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427 032,13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8D2733">
        <w:trPr>
          <w:trHeight w:val="1512"/>
        </w:trPr>
        <w:tc>
          <w:tcPr>
            <w:tcW w:w="244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62C" w:rsidRPr="0094762C" w:rsidRDefault="0094762C" w:rsidP="00947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lang w:eastAsia="ru-RU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</w:t>
            </w:r>
          </w:p>
        </w:tc>
        <w:tc>
          <w:tcPr>
            <w:tcW w:w="8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2C" w:rsidRPr="008D2733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248 592,66 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2C" w:rsidRPr="008D2733" w:rsidRDefault="008D273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4762C" w:rsidRPr="0094762C" w:rsidTr="0094762C">
        <w:trPr>
          <w:trHeight w:val="495"/>
        </w:trPr>
        <w:tc>
          <w:tcPr>
            <w:tcW w:w="244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8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 482 544,98</w:t>
            </w:r>
          </w:p>
        </w:tc>
        <w:tc>
          <w:tcPr>
            <w:tcW w:w="86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340 942 530,00 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62C" w:rsidRPr="0094762C" w:rsidRDefault="0094762C" w:rsidP="0094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341 076 440,00 </w:t>
            </w:r>
          </w:p>
        </w:tc>
      </w:tr>
      <w:tr w:rsidR="00F77119" w:rsidRPr="00F77119" w:rsidTr="00F77119">
        <w:trPr>
          <w:trHeight w:val="2052"/>
        </w:trPr>
        <w:tc>
          <w:tcPr>
            <w:tcW w:w="1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119" w:rsidRP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119" w:rsidRPr="00F77119" w:rsidTr="00F77119">
        <w:trPr>
          <w:trHeight w:val="2052"/>
        </w:trPr>
        <w:tc>
          <w:tcPr>
            <w:tcW w:w="1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119" w:rsidRP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119" w:rsidRP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119" w:rsidRP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7119" w:rsidRPr="00F77119" w:rsidTr="00F77119">
        <w:trPr>
          <w:trHeight w:val="172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9 год  и</w:t>
            </w:r>
          </w:p>
          <w:p w:rsid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7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овый период 2020 и 2021 годов</w:t>
            </w: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9 год    </w:t>
            </w:r>
            <w:r w:rsidRPr="00F771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</w:t>
            </w:r>
          </w:p>
        </w:tc>
      </w:tr>
      <w:tr w:rsidR="00F77119" w:rsidRPr="00F77119" w:rsidTr="00F77119">
        <w:trPr>
          <w:trHeight w:val="570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F77119" w:rsidRDefault="00F77119" w:rsidP="00F77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F77119" w:rsidRPr="00F77119" w:rsidTr="00F77119">
        <w:trPr>
          <w:trHeight w:val="516"/>
        </w:trPr>
        <w:tc>
          <w:tcPr>
            <w:tcW w:w="1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618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77119" w:rsidRPr="00F77119" w:rsidTr="00F77119">
        <w:trPr>
          <w:trHeight w:val="4584"/>
        </w:trPr>
        <w:tc>
          <w:tcPr>
            <w:tcW w:w="1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10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олнение полномочий в части погашения кредиторской задолженности прошлых лет по ремонту автомобильных дорог общего пользования местного значения Добринского муниципального района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полнение полномочий по содержанию муниципального жилищного фонда</w:t>
            </w:r>
          </w:p>
        </w:tc>
      </w:tr>
      <w:tr w:rsidR="00F77119" w:rsidRPr="00F77119" w:rsidTr="00320C06">
        <w:trPr>
          <w:trHeight w:val="591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92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437 142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6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42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8D2733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F77119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7119" w:rsidRPr="00F77119" w:rsidTr="00320C06">
        <w:trPr>
          <w:trHeight w:val="68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Богородиц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522 364,96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8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564,96</w:t>
            </w:r>
          </w:p>
        </w:tc>
      </w:tr>
      <w:tr w:rsidR="00F77119" w:rsidRPr="00F77119" w:rsidTr="00320C06">
        <w:trPr>
          <w:trHeight w:val="539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е поселение  В. </w:t>
            </w:r>
            <w:proofErr w:type="spellStart"/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ренский</w:t>
            </w:r>
            <w:proofErr w:type="spellEnd"/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756 808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5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308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703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Демши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254 078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3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 778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71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Добри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 530 981,68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5 0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08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373,68</w:t>
            </w:r>
          </w:p>
        </w:tc>
      </w:tr>
      <w:tr w:rsidR="00F77119" w:rsidRPr="00F77119" w:rsidTr="00320C06">
        <w:trPr>
          <w:trHeight w:val="694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Дубовско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479 243,8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4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3,80</w:t>
            </w:r>
          </w:p>
        </w:tc>
      </w:tr>
      <w:tr w:rsidR="00F77119" w:rsidRPr="00F77119" w:rsidTr="00320C06">
        <w:trPr>
          <w:trHeight w:val="691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 Дуров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83 100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1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54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Кавери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54 232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232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9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Мазей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231 036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36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77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737 000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1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90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556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576 800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0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98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льское поселение Петров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376 908,12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1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8,12</w:t>
            </w:r>
          </w:p>
        </w:tc>
      </w:tr>
      <w:tr w:rsidR="00F77119" w:rsidRPr="00F77119" w:rsidTr="00320C06">
        <w:trPr>
          <w:trHeight w:val="537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Пушки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135 309,68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7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8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1,68</w:t>
            </w:r>
          </w:p>
        </w:tc>
      </w:tr>
      <w:tr w:rsidR="00F77119" w:rsidRPr="00F77119" w:rsidTr="00320C06">
        <w:trPr>
          <w:trHeight w:val="54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е поселение Ср. </w:t>
            </w:r>
            <w:proofErr w:type="spellStart"/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ренский</w:t>
            </w:r>
            <w:proofErr w:type="spellEnd"/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108 100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1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9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 Талиц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 641 400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201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1 199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91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7 183 313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 5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5 813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320C06">
        <w:trPr>
          <w:trHeight w:val="673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поселение Хворостянский сельсовет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2 243 863,00  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400,00</w:t>
            </w:r>
          </w:p>
        </w:tc>
        <w:tc>
          <w:tcPr>
            <w:tcW w:w="1074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 463,00</w:t>
            </w:r>
          </w:p>
        </w:tc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733" w:rsidRPr="008D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7119" w:rsidRPr="00F77119" w:rsidTr="00F77119">
        <w:trPr>
          <w:trHeight w:val="999"/>
        </w:trPr>
        <w:tc>
          <w:tcPr>
            <w:tcW w:w="1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19" w:rsidRPr="00F77119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7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7 651 680,24   </w:t>
            </w:r>
          </w:p>
        </w:tc>
        <w:tc>
          <w:tcPr>
            <w:tcW w:w="7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48 801,00</w:t>
            </w:r>
          </w:p>
        </w:tc>
        <w:tc>
          <w:tcPr>
            <w:tcW w:w="107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82 727,00</w:t>
            </w:r>
          </w:p>
        </w:tc>
        <w:tc>
          <w:tcPr>
            <w:tcW w:w="8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19" w:rsidRPr="008D2733" w:rsidRDefault="00F77119" w:rsidP="00F7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2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 152,24</w:t>
            </w:r>
          </w:p>
        </w:tc>
      </w:tr>
    </w:tbl>
    <w:p w:rsidR="00F77119" w:rsidRDefault="00F77119">
      <w:pPr>
        <w:rPr>
          <w:sz w:val="20"/>
          <w:szCs w:val="20"/>
        </w:rPr>
        <w:sectPr w:rsidR="00F77119" w:rsidSect="0094762C">
          <w:pgSz w:w="11906" w:h="16838" w:code="9"/>
          <w:pgMar w:top="425" w:right="567" w:bottom="567" w:left="90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8"/>
        <w:gridCol w:w="1047"/>
        <w:gridCol w:w="1025"/>
        <w:gridCol w:w="1101"/>
        <w:gridCol w:w="983"/>
        <w:gridCol w:w="961"/>
        <w:gridCol w:w="920"/>
        <w:gridCol w:w="1087"/>
        <w:gridCol w:w="1068"/>
        <w:gridCol w:w="1068"/>
        <w:gridCol w:w="1014"/>
        <w:gridCol w:w="1024"/>
        <w:gridCol w:w="951"/>
        <w:gridCol w:w="1015"/>
      </w:tblGrid>
      <w:tr w:rsidR="00610963" w:rsidRPr="00F77119" w:rsidTr="00F77119">
        <w:trPr>
          <w:trHeight w:val="312"/>
        </w:trPr>
        <w:tc>
          <w:tcPr>
            <w:tcW w:w="45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963" w:rsidRDefault="001D42E6" w:rsidP="00610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</w:t>
            </w:r>
            <w:r w:rsidR="006109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610963" w:rsidRPr="006109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5 </w:t>
            </w:r>
          </w:p>
          <w:p w:rsidR="00610963" w:rsidRDefault="00610963" w:rsidP="00610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9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61096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к районному бюджету на 2019 год                                                            и на плановый период 2020 и 2021 года</w:t>
            </w:r>
          </w:p>
          <w:p w:rsidR="00610963" w:rsidRDefault="00610963" w:rsidP="00F771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УММЫ МЕЖБЮДЖЕТНЫХ ТРАНСФЕРТОВ</w:t>
            </w:r>
            <w:proofErr w:type="gramStart"/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610963" w:rsidRPr="00F77119" w:rsidTr="00F77119">
        <w:trPr>
          <w:trHeight w:val="312"/>
        </w:trPr>
        <w:tc>
          <w:tcPr>
            <w:tcW w:w="45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1D42E6">
            <w:pPr>
              <w:spacing w:after="0" w:line="240" w:lineRule="auto"/>
              <w:ind w:left="708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  подлежащих принятию муниципальным районом на реализацию переданных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610963" w:rsidRPr="00F77119" w:rsidTr="00F77119">
        <w:trPr>
          <w:trHeight w:val="312"/>
        </w:trPr>
        <w:tc>
          <w:tcPr>
            <w:tcW w:w="45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полномочий сельскими поселениями на 2019 год и на плановый период 2020 и 2021 годов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610963" w:rsidRPr="00F77119" w:rsidTr="00F77119">
        <w:trPr>
          <w:trHeight w:val="636"/>
        </w:trPr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610963" w:rsidRPr="00F77119" w:rsidTr="00F77119">
        <w:trPr>
          <w:trHeight w:val="390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именование администраций сельсоветов</w:t>
            </w:r>
          </w:p>
        </w:tc>
        <w:tc>
          <w:tcPr>
            <w:tcW w:w="9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того по сельскому поселению</w:t>
            </w:r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610963" w:rsidRPr="00F77119" w:rsidTr="00F77119">
        <w:trPr>
          <w:trHeight w:val="2784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320C0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320C06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610963" w:rsidRPr="00F77119" w:rsidTr="00F77119">
        <w:trPr>
          <w:trHeight w:val="510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1D42E6" w:rsidRDefault="00F77119" w:rsidP="00F7711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610963" w:rsidRPr="00F77119" w:rsidTr="008D2733">
        <w:trPr>
          <w:trHeight w:val="48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Березнеговат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 802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32,00</w:t>
            </w:r>
          </w:p>
        </w:tc>
      </w:tr>
      <w:tr w:rsidR="00610963" w:rsidRPr="00F77119" w:rsidTr="008D2733">
        <w:trPr>
          <w:trHeight w:val="51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 Богородицкий сельсовет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0963" w:rsidRPr="00F77119" w:rsidTr="008D2733">
        <w:trPr>
          <w:trHeight w:val="45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Верхнематре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 9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</w:tr>
      <w:tr w:rsidR="00610963" w:rsidRPr="00F77119" w:rsidTr="008D2733">
        <w:trPr>
          <w:trHeight w:val="49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Демши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 9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000,00</w:t>
            </w:r>
          </w:p>
        </w:tc>
      </w:tr>
      <w:tr w:rsidR="00610963" w:rsidRPr="00F77119" w:rsidTr="008D2733">
        <w:trPr>
          <w:trHeight w:val="51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Добри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8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8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8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8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8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8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0963" w:rsidRPr="00F77119" w:rsidTr="008D2733">
        <w:trPr>
          <w:trHeight w:val="46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Дубовско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 9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000,00</w:t>
            </w:r>
          </w:p>
        </w:tc>
      </w:tr>
      <w:tr w:rsidR="00610963" w:rsidRPr="00F77119" w:rsidTr="008D2733">
        <w:trPr>
          <w:trHeight w:val="51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Дуров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 447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77,00</w:t>
            </w:r>
          </w:p>
        </w:tc>
      </w:tr>
      <w:tr w:rsidR="00610963" w:rsidRPr="00F77119" w:rsidTr="008D2733">
        <w:trPr>
          <w:trHeight w:val="52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Кавери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 378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408,00</w:t>
            </w:r>
          </w:p>
        </w:tc>
      </w:tr>
      <w:tr w:rsidR="00610963" w:rsidRPr="00F77119" w:rsidTr="008D2733">
        <w:trPr>
          <w:trHeight w:val="40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поселение  Мазей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2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300,00</w:t>
            </w:r>
          </w:p>
        </w:tc>
      </w:tr>
      <w:tr w:rsidR="00610963" w:rsidRPr="00F77119" w:rsidTr="008D2733">
        <w:trPr>
          <w:trHeight w:val="46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Нижнематре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 807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4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4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 337,00</w:t>
            </w:r>
          </w:p>
        </w:tc>
      </w:tr>
      <w:tr w:rsidR="00610963" w:rsidRPr="00F77119" w:rsidTr="008D2733">
        <w:trPr>
          <w:trHeight w:val="48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Новочеркути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DA076F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77119"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142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 172,00</w:t>
            </w:r>
          </w:p>
        </w:tc>
      </w:tr>
      <w:tr w:rsidR="00610963" w:rsidRPr="00F77119" w:rsidTr="008D2733">
        <w:trPr>
          <w:trHeight w:val="37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Петровский 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 143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 173,00</w:t>
            </w:r>
          </w:p>
        </w:tc>
      </w:tr>
      <w:tr w:rsidR="00610963" w:rsidRPr="00F77119" w:rsidTr="008D2733">
        <w:trPr>
          <w:trHeight w:val="48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Пушки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981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011,00</w:t>
            </w:r>
          </w:p>
        </w:tc>
      </w:tr>
      <w:tr w:rsidR="00610963" w:rsidRPr="00F77119" w:rsidTr="008D2733">
        <w:trPr>
          <w:trHeight w:val="46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Среднематре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0963" w:rsidRPr="00F77119" w:rsidTr="008D2733">
        <w:trPr>
          <w:trHeight w:val="48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Талиц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610963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10963" w:rsidRPr="00F77119" w:rsidTr="008D2733">
        <w:trPr>
          <w:trHeight w:val="46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Тихви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 822,0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852,07</w:t>
            </w:r>
          </w:p>
        </w:tc>
      </w:tr>
      <w:tr w:rsidR="00610963" w:rsidRPr="00F77119" w:rsidTr="008D2733">
        <w:trPr>
          <w:trHeight w:val="42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 Хворостянский сельсов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12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97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7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5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7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1D42E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19" w:rsidRPr="00320C06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0C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 150,00</w:t>
            </w:r>
          </w:p>
        </w:tc>
      </w:tr>
      <w:tr w:rsidR="00610963" w:rsidRPr="00F77119" w:rsidTr="008D2733">
        <w:trPr>
          <w:trHeight w:val="45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19" w:rsidRPr="001D42E6" w:rsidRDefault="00F77119" w:rsidP="00F77119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1D42E6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DA076F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F77119"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 712,0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DA076F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</w:t>
            </w:r>
            <w:r w:rsidR="00F77119"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07 000,00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DA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00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DA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000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119" w:rsidRPr="00DA076F" w:rsidRDefault="00F77119" w:rsidP="00DA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00000,0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 0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DA076F" w:rsidRDefault="00F77119" w:rsidP="008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7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19" w:rsidRPr="00320C06" w:rsidRDefault="00320C06" w:rsidP="0032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20</w:t>
            </w:r>
            <w:r w:rsidR="00F77119" w:rsidRPr="00320C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2,07</w:t>
            </w:r>
          </w:p>
        </w:tc>
      </w:tr>
    </w:tbl>
    <w:p w:rsidR="001D42E6" w:rsidRDefault="001D42E6">
      <w:pPr>
        <w:rPr>
          <w:sz w:val="20"/>
          <w:szCs w:val="20"/>
        </w:rPr>
        <w:sectPr w:rsidR="001D42E6" w:rsidSect="00F77119">
          <w:pgSz w:w="16838" w:h="11906" w:orient="landscape" w:code="9"/>
          <w:pgMar w:top="907" w:right="425" w:bottom="567" w:left="567" w:header="709" w:footer="709" w:gutter="0"/>
          <w:cols w:space="708"/>
          <w:docGrid w:linePitch="360"/>
        </w:sectPr>
      </w:pPr>
    </w:p>
    <w:p w:rsidR="001D42E6" w:rsidRPr="001D42E6" w:rsidRDefault="001D42E6" w:rsidP="001D42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16 </w:t>
      </w:r>
    </w:p>
    <w:p w:rsidR="001D42E6" w:rsidRPr="001D42E6" w:rsidRDefault="001D42E6" w:rsidP="001D4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42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айонному бюджету на 2019 год </w:t>
      </w:r>
    </w:p>
    <w:p w:rsidR="001D42E6" w:rsidRPr="001D42E6" w:rsidRDefault="001D42E6" w:rsidP="001D4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D42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а плановый период 2020 и 2021 годов </w:t>
      </w:r>
    </w:p>
    <w:p w:rsidR="001D42E6" w:rsidRPr="001D42E6" w:rsidRDefault="001D42E6" w:rsidP="001D42E6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D42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от " ___ " _________ 2019 г. №    - рс    </w:t>
      </w:r>
    </w:p>
    <w:p w:rsidR="001D42E6" w:rsidRPr="001D42E6" w:rsidRDefault="001D42E6" w:rsidP="001D42E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D42E6" w:rsidRPr="001D42E6" w:rsidRDefault="001D42E6" w:rsidP="001D4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1D42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9 год и плановый период 2020-2021 годы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убсидии в объеме: 2019 год –  6 000 000,00 руб., 2020 год – 1 000 000,00 руб., 2021 год – 4 000 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с подпрограммой 2 "Развитие автомобильных дорог местного значения Добринского муниципального района и организация транспортного обслуживания населения" муниципальной программы «Обеспечение населения Добринского муниципального района качественной   инфраструктурой и услугами ЖКХ на 2019-2024 годы», утвержденной постановлением администрации Добринского муниципального района от 26 октября 2018г. № 845, постановлением администрации Добринского муниципального района № 1133 от 27.12.2012г «Об утверждении порядка предоставления субсидий</w:t>
      </w:r>
      <w:proofErr w:type="gram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». Получателями субсидий являются юридические лица и индивидуальные предприниматели, осуществляющие регулярные перевозки социально значимые перевозки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субсидий является: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Добринского муниципального района по установленным тарифам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1D42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м</w:t>
        </w:r>
      </w:smartTag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рассчитываются по формуле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1D42E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          С  =  [З     - (З     х  К  )] х П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1D42E6">
          <w:rPr>
            <w:rFonts w:ascii="Times New Roman" w:eastAsia="Calibri" w:hAnsi="Times New Roman" w:cs="Times New Roman"/>
            <w:sz w:val="24"/>
            <w:szCs w:val="24"/>
          </w:rPr>
          <w:t>1 км</w:t>
        </w:r>
      </w:smartTag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1D42E6">
          <w:rPr>
            <w:rFonts w:ascii="Times New Roman" w:eastAsia="Calibri" w:hAnsi="Times New Roman" w:cs="Times New Roman"/>
            <w:sz w:val="24"/>
            <w:szCs w:val="24"/>
          </w:rPr>
          <w:t>1 км</w:t>
        </w:r>
      </w:smartTag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   ф          </w:t>
      </w:r>
      <w:proofErr w:type="spellStart"/>
      <w:r w:rsidRPr="001D42E6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С - сумма субсидии за отчетный период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ф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П - фактический пробег за отчетный период по маршрутам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ф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З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1D42E6">
          <w:rPr>
            <w:rFonts w:ascii="Times New Roman" w:eastAsia="Calibri" w:hAnsi="Times New Roman" w:cs="Times New Roman"/>
            <w:sz w:val="24"/>
            <w:szCs w:val="24"/>
          </w:rPr>
          <w:t>1 км</w:t>
        </w:r>
      </w:smartTag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пробег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1D42E6">
          <w:rPr>
            <w:rFonts w:ascii="Times New Roman" w:eastAsia="Calibri" w:hAnsi="Times New Roman" w:cs="Times New Roman"/>
            <w:sz w:val="24"/>
            <w:szCs w:val="24"/>
          </w:rPr>
          <w:t>1 км</w:t>
        </w:r>
      </w:smartTag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1D42E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К   - коэффициент окупаемости маршрутов - зависит от степени 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ф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>возмещения затрат от перевозки пассажиров и рассчитывается по формуле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1D42E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К   = Д / Р,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 Ф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где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Д - доходы   от перевозки  пассажиров  по  маршрутам  (величина  получена расчетным путем)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2E6">
        <w:rPr>
          <w:rFonts w:ascii="Times New Roman" w:eastAsia="Calibri" w:hAnsi="Times New Roman" w:cs="Times New Roman"/>
          <w:sz w:val="24"/>
          <w:szCs w:val="24"/>
        </w:rPr>
        <w:t xml:space="preserve">    Р - расходы от  перевозки  пассажиров  по  маршрутам  (величина  получена расчетным путем)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Субсидии в 2019 </w:t>
      </w:r>
      <w:r w:rsidRPr="001D4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 – 300 000,00 руб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 – 0,00 руб., 2021 год – 0,00 руб.,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1D42E6" w:rsidRPr="001D42E6" w:rsidRDefault="001D42E6" w:rsidP="001D42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 </w:t>
      </w:r>
    </w:p>
    <w:p w:rsidR="001D42E6" w:rsidRPr="001D42E6" w:rsidRDefault="001D42E6" w:rsidP="001D42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убъекты малого предпринимательства (претенденты) должны отвечать условиям:</w:t>
      </w:r>
    </w:p>
    <w:p w:rsidR="001D42E6" w:rsidRPr="001D42E6" w:rsidRDefault="001D42E6" w:rsidP="001D42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зарегистрированными в Липецкой области, осуществлять свою деятельность на территории Добринского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1D42E6" w:rsidRPr="001D42E6" w:rsidRDefault="001D42E6" w:rsidP="001D42E6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льское хозяйство, охота и лесное хозяйство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атывающие производств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услуг: бытовых согласно ОКВЭД (31.09.2, 31.03, 45.20, 95.29.1, 96.0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итание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зданий и сооружений для здравоохранения, культуры, образования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ая деятельность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готовительная деятельность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в области информации и связ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вновь зарегистрированными и действующими менее 1 (одного) года (срок предпринимательской деятельности не должен превышать 12 месяцев с момента регистрации по состоянию на дату подачи заявки) субъектами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егистрированные безработные граждане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 в возрасте до 30 лет (включительно) на дату подачи заявк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, в уставном капитале которых доля, принадлежащая зарегистрированным безработным или лицам в возрасте до 30 лет (включительно), составляет не менее 50 процентов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ок реализации проекта по организации и развитию собственного дела должен составлять не более двух лет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е менее двух рабочих мест при реализации проекта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заработной плате перед персоналом на дату подачи заявк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убсидии после прохождения претендентом обязательного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Прохождение претендентом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 соглашения о предоставлении субсидии с главным распорядителем бюджетных средств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возмещению принимаются затраты, произведенные по безналичному расчету и подтвержденные соответствующими платежными документам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 предоставляются в размере фактически произведенных затрат, но не более 500 000 (пятисот тысяч) рублей на один субъект малого предпринимательства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размер субсидии, предоставляемой за счет средств областного бюджета и бюджета муниципального образования, не может превышать 85% от суммы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 по организации и развитию собственного дела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трат по приобретению оборотных средств, производится из расчета не более 10 % от общего объема субсидии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е финансирование части затрат из районного бюджета в размере не менее 30 % средств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убсидии в 2019 </w:t>
      </w:r>
      <w:r w:rsidRPr="001D4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 – 0,00 руб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 – 300 000,00 руб., 2021 год – 300 000,00 руб.,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1D42E6" w:rsidRPr="001D42E6" w:rsidRDefault="001D42E6" w:rsidP="001D4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убсидия предоставляется вновь зарегистрированным и действующим менее 1 (одного) года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 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окие и (или) многодетные родители, воспитывающие несовершеннолетних детей, в том числе детей-инвалидов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в уставном капитале которых доля, принадлежащая одиноким и (или) многодетным родителям, воспитывающим несовершеннолетних детей, в том числе детей-инвалидов или гражданам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, составляет не менее 50 процентов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ъект малого или среднего предпринимательства, обеспечивающий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нвалиды и лица с ограниченными возможностями здоровья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динокие и (или) многодетные родители, воспитывающие несовершеннолетних детей, в том числе детей-инвалидов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нсионеры и граждане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ыпускники детских домов в возрасте до двадцати трех лет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ица, освобожденные из мест лишения свободы и имеющие неснятую или непогашенную судимость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еженцы и вынужденные переселенцы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алоимущие граждане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лица без определенного места жительства и занятий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не отнесенные к вышеуказанным категориям, признанные нуждающимися в социальном обслуживании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ий размер субсидии, предоставляемой за счет средств областного бюджета и бюджета муниципального образования, не может превышать 85% от суммы затрат начинающих субъектов 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ого предпринимательства (за исключением производственных кооперативов, потребительских кооперативов и крестьянских (фермерских) хозяйств) по организации и развитию собственного дела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едоставление субсидий после прохождения краткосрочного обучения и при наличии бизнес-проекта, оцениваемого комиссией с участием представителей некоммерческих организаций предпринимателей. Прохождения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змер субсидии на 1 субъект малого предпринимательства не должен превышать 500 тыс. рублей.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146 610,00 руб.,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 – 330 000,00 руб., 2021 год – 330 000,00 руб.  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, образующим инфраструктуру поддержки субъектов малого и среднего предпринимательства (бизнес-центрам) на их функционирование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я предоставления субсидии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документов, подтверждающих фактически произведенные затраты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соглашения о предоставлении субсидии с главным распорядителем бюджетных средст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тратам на функционирование бизнес - центров относятся: расходы по обслуживанию  программного продукт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Субсидии в объеме: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30 000,00 руб.,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 – 30 000,00 руб., 2021 год – 30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ЛПХ, вовлеченных в заготовительную деятельность (% от числа зарегистрированных 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подлежит часть затрат, произведенных субъектами предпринимательства на приобретение в текущем году основного технологического, холодильного, грузоподъемного, транспортирующего и погрузочно-разгрузочного оборудования за счет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местного бюджета - не менее 5 процентов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областного бюджета - не более 70 процентов, но не более 2000 тыс. руб. в расчете на одного субъекта предпринимательств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25 процент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Субсидии в 2019 году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50 000,00 руб.,</w:t>
      </w:r>
      <w:r w:rsidRPr="001D42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50 000,00 руб., 2021 год – 50 000,00 руб. субъектам предпринимательства, за исключением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грузового автотранспорта, в том числе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и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анного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(или) технологического, и (или) холодильного оборудовании для установки в нем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ещению подлежит часть затрат, произведенных субъектами предпринимательства на приобретение грузового автотранспорта, и (или) технологического, и (или) холодильного оборудования для установки в нем, за счет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местного бюджета - не менее 5 процентов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едств областного бюджета - не более 65 процентов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30 процент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5 000,0 руб.,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 – 5 000,00 руб., 2021 год – 5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для уплаты процентов по кредитам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произведенных субъектами предпринимательства на уплату процентов по кредитам, полученным в кредитных организациях для осуществления заготовительной деятельности, за счет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местного бюджета - не менее 5 процентов;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областного бюджета - не более 95 процентов.                                               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5 000,00 руб. 2020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5 000,00 руб., 2021 год – 5 000,00 руб. субъектам предпринимательства, за исключением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уплату аренды за наем в текущем году складских помещений для длительного хранения картофеля, овощей и плод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направленных на уплату аренды за наем складских помещений, за счет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местного бюджета - не менее 5 процентов;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областного бюджета - не более 85 процентов, но не более 200 руб. за 1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етр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 в расчете на одного субъекта предпринимательства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10 процент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15 000,00 руб.,</w:t>
      </w:r>
      <w:r w:rsidRPr="001D42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15 000,00 руб., 2021 год – 15 000,00 руб. субъектам предпринимательства, за исключением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 тары, не находившихся в эксплуатации.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направленных на приобретение упаковочных материалов и тары, за счет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редств местного бюджета - не менее 5 процентов;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областного бюджета - не более 70 процентов,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25 процент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30 000,00 руб. 2020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– 30 000,00 руб., 2021 год – 30 000,00 руб. субъектам предпринимательства, за исключением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1D42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личных подсобных хозяйств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района в населенных пунктах, расположенных далее 2 км от районного центр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направленных на приобретение автомобильного топлива для закупки сельскохозяйственной продукции, за счет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местного бюджета - не менее 5 процентов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областного бюджета - не более 85 процентов,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10 процент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5 000,00 руб.</w:t>
      </w:r>
      <w:r w:rsidRPr="001D42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год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 000,00 руб., 2021 год – 5 000,00 руб. субъектам предпринимательства, за исключением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подсобных хозяйств муниципального района, в текущем году специализированным автомобильным транспортом грузоподъемностью свыше 5 тонн за пределы регион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заключивших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 подлежит часть затрат, связанных с оплатой стоимости перевозки сельскохозяйственной продукции, за счет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местного бюджета - не менее 5 процентов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областного бюджета - не более 70 процентов, но не более 15 тыс. руб. за каждый рейс на расстояние до 500 км., 25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аждый рейс на расстояние от 501 до 1000 км., 40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каждый рейс на расстояние 1001 км. и более в расчете на одного субъекта предпринимательств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25 процентов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5 000,00 руб.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 год – 5 000,00 руб., 2021 год – 5 000,00 руб. субъектам предпринимательства, за исключением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</w:t>
      </w:r>
      <w:proofErr w:type="spellEnd"/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 торговых павильонов, не находившихся ранее в эксплуатации, по продаже сельскохозяйственной продукции на территории Добринского муниципального района,</w:t>
      </w:r>
      <w:r w:rsidRPr="001D42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я работы, связанные с подведением воды, канализации и электросетей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1 ««Развитие малого и среднего предпринимательства в Добринском муниципальном районе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субсидии выполнение субъектом предпринимательства не менее 50% показателей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заготовительного оборота (в % к соответствующему периоду предыдущего года) не менее 102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ПХ, вовлеченных в заготовительную деятельность (% от числа зарегистрированных на территории муниципального района) не менее 0,2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ЛПХ, заключивших договоры на поставку сельхозпродукции субъектам 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 (% от числа вовлеченных в заготовительную деятельность субъектам предпринимательства) не менее 5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областных розничных ярмарках субъекта предпринимательства (количество раз в месяц) не менее 1 раза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связанных с приобретением и установкой специализированных торговых павильонов, за счет: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местного бюджета - не менее 5 процентов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 областного бюджета - не более 300 тыс. руб. в расчете на одного субъекта предпринимательства,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ых средств получателя субсидии – не менее 25 процентов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Субсидии в 2019 </w:t>
      </w:r>
      <w:r w:rsidRPr="001D4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у – 438 000,00 руб. 2020</w:t>
      </w:r>
      <w:r w:rsidRPr="001D4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– 130 000,00 руб., 2021 год – 13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автомобильного топлива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муниципального района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ритериями отбора юридических лиц и индивидуальных предпринимателей являются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ционарного торгового объекта превышает 2 километр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ого бюджета - не менее 10 (десяти) процентов;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ластного бюджета - не более 90 (девяноста) процентов.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ного бюджета – не менее 10 %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ластного бюджета не более 70 %. 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4. Субсидии в 2019 году – 100 000,00 руб. 2020 год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00 000,00 руб., 2021 год -  1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в текущем году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и отбора юридических лиц и индивидуальных предпринимателей являются: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ционарного торгового объекта превышает 2 километра,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,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среднемесячной заработанной платы должен быть не ниже установленного размера минимальной заработанной платы по Липецкой области. 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ю подлежит часть затрат направленных на приобретение специализированного автотранспорта  в 2019 году: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местного бюджета - не менее 10 (десяти) процентов; 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областного бюджета - не более 70 (семидесяти) процентов, но не более 1500 тыс. руб. в расчете на одно юридическое лицо или одного индивидуального предпринимателя.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5 000,00 руб.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 год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5 000,00 руб., 2021 год – 5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ого центра, направленных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1D42E6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 километра</w:t>
        </w:r>
      </w:smartTag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 </w:t>
      </w:r>
      <w:proofErr w:type="spellStart"/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proofErr w:type="spellEnd"/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ационарного торгового объекта превышает 2 километра,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и доставка заказов при оказании бытовых услуг,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отбора юридических лиц и индивидуальных предпринимателей являются: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торговли в нестационарных торговых объектах социально значимыми продовольственными товарами первой необходимости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озмещению подлежит часть затрат, направленных на приобретение и установку нестационарных объектов для оказания торговых и бытовых услуг в 2019 году, в том числе, за счет средств: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стного бюджета - не менее 10 (десяти) процентов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стного бюджета - не более 80 (восьмидесяти) процентов, но не более 500 тыс. руб. в расчете на одно юридическое лицо или одного индивидуального предпринимателя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Субсидии в 2019 году – 20 000,00 руб.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0 год – 20 000,00 руб., 2021 год – 20 000,00 руб. 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1D42E6" w:rsidRPr="001D42E6" w:rsidRDefault="001D42E6" w:rsidP="001D4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Критериями отбора юридических лиц и индивидуальных предпринимателей являются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ционарного торгового объекта превышает 2 километр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отбора юридических лиц и индивидуальных предпринимателей являются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ю подлежит часть затрат, направленных на приобретение торгового и холодильного оборудования в 2019 году, в том числе, за счет средств: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ного бюджета - не менее 10 (десяти) процентов;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го бюджета - не более 50 (пятидесяти) процентов, но не более 300 тыс. руб. в расчете на одно юридическое лицо или одного индивидуального предпринимателя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Субсидии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 – 20 000,00 руб. 2020 год – 20 000,00 руб., 2021 год – 2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 центром муниципального района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ются: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уживание населенных пунктов, не имеющих стационарных торговых объектов, и (или) 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доставка заказов при оказании бытовых услуг,</w:t>
      </w:r>
    </w:p>
    <w:p w:rsidR="001D42E6" w:rsidRPr="001D42E6" w:rsidRDefault="001D42E6" w:rsidP="001D42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 отбора юридических лиц и индивидуальных предпринимателей являются: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сбора и доставку заказов сельского населения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 в 2019 году, в том числе, за счет средств: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стного бюджета - не менее 10 (десяти) процентов;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стного бюджета - не более 50 (пятидесяти) процентов, но не более 300 тыс. руб. в расчете на одно юридическое лицо или одного индивидуального предпринимателя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Субсидии в 2019 году –0,00 руб. 2020 год – 1 000 000,00 руб., 2021 год – 1 0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 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ем предоставления субсидий является долевое финансирование: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местного бюджета части затрат в размере до 80% по конкретному направлению;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чет собственных средств хозяйствующих субъектов в размере не менее 20% по конкретному направлению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глашения о предоставлении субсидии с главным распорядителем бюджетных средств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ительной деятельности сельского населения: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у претендентов стационарных объектов торгового, бытового обслуживания, общественного питания,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ительной деятельности в сельских поселениях,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1D42E6" w:rsidRPr="001D42E6" w:rsidRDefault="001D42E6" w:rsidP="001D4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Субсидии в 2019 году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139 920,00 руб. добавить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в  соответствии с подпрограммой 2 «Развитие потреб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Добринского муниципального района» муниципальной программы «Создание условий для развития экономики Добринского муниципального района на 2019-2024 годы», утвержденной постановлением администрации Добринского муниципального района от 26 октября 2018г. № 846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юридических лиц и индивидуальных предпринимателей является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</w:t>
      </w: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по приобретению автомобильных шин для автолавок (автомобилей, оборудованных для организации развозной торговли с них) в размере не менее 10 %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50 000,00 руб. 2020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-  50 000,00 руб., 2021 год – 50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доставления субсидии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кооператива и осуществление им деятельности на территории Добринского муниципального район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процедур ликвидации  или банкротства в отношении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го</w:t>
      </w:r>
      <w:proofErr w:type="spellEnd"/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ого потребительского кооператив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ство сельскохозяйственного кредитного потребительского кооператива в ревизионном союзе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субсидии, предоставляемая одному претенденту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- средства областного бюджета, в пределах средств, предусмотренных на эти цели соответствующими бюджетами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Субсидии в 2019 году – 15 000,00 руб., 2020 год -  5 000,00 руб., 2021 год – 5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</w:p>
    <w:p w:rsidR="001D42E6" w:rsidRPr="001D42E6" w:rsidRDefault="001D42E6" w:rsidP="001D4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 второго уровня, 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 в целях оказания финансовой поддержки,</w:t>
      </w:r>
      <w:r w:rsidRPr="001D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целевой характер и направлена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1D4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42E6" w:rsidRPr="001D42E6" w:rsidRDefault="001D42E6" w:rsidP="001D4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0" w:history="1">
        <w:r w:rsidRPr="001D42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8.12.1995 N 193-ФЗ "О сельскохозяйственной кооперации"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й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КПК 2-го уровня должен быть зарегистрирован в соответствии с законодательством Российской Федераци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Портфеля (далее П) СКПК на 31.12.2018 не менее чем на 200,0 тыс. руб., где П - паевые обязательные взносы членов кооператива + средства резервного фонда + нераспределенная прибыль за счет основной деятельности кооператив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КПК 2-го уровня должен являться платёжеспособным, иметь положительную кредитную историю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как самому кооперативу второго уровня, так и его членам на дату подачи документов главному распорядителю средств районного бюджет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членство сельскохозяйственного кредитного потребительского кооператива в ревизионном союзе, иметь положительное заключение проверки ревизионного союза (если таковое имеется)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воевременное предоставление СКПК 2-го уровня статистической и бухгалтерской отчетности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частвовать в подборе кадров для кооперативов первого уровня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казывать практическую помощь руководителям кооперативов первого уровня в организации бизнес-процесса, подготовке отчётности, выработке основных направлений работы, поиске возможной минимизации расходов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оставление финансовых и не финансовых услуг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гласие СКПК -2го уровня на осуществление проверок соблюдения условий, целей и порядка предоставления субсидий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офинансирования  предусмотрен подпрограммой «Развитие сети кооперативов всех направлений на 2014-2024 годы» государственной программы Липецкой области «Развитие кооперации и коллективных форм собственности в Липецкой области», утверждённой постановлением администрации Липецкой области от 30.10.2013 года № 490 (с изменениями и дополнениями), в размере не менее 5% - средств районного бюджета, 95%- средств областного бюджета в пределах средств, предусмотренных на эти цели соответствующими бюджетами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Субсидии в 2019 </w:t>
      </w:r>
      <w:r w:rsidRPr="001D4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у – 23 390,00 руб. сельскохозяйственным</w:t>
      </w:r>
      <w:r w:rsidRPr="001D4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9-2024 годы», подпрограммой 3 «Развитие кооперации в Добринском  муниципальном районе», утвержденной постановлением администрации Добринского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</w:t>
      </w: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едоставления субсидий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ПК должен быть зарегистрирован в соответствии с законодательством Российской Федерации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СК должен являться платёжеспособным, иметь положительную кредитную историю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документов главному распорядителю средств районного бюджета;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ленство сельскохозяйственного кредитного потребительского кооператива в ревизионном союзе, иметь положительное заключение проверки ревизионного союза (если таковое имеется)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оевременное предоставление СКПК статистической и бухгалтерской отчетности; 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финансовых услуг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ить соглашение о предоставлении субсидии с главным распорядителем бюджетных средств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предоставляются из областного бюджета на условиях софинансирования с бюджетом муниципального района и СКПК (10%- собственные средства СКПК; 90%-субсидия, в том числе: 10%- средства муниципального бюджета, 90%- средства областного бюджета).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средств на возмещение части затрат рассчитывается по следующим критериям:</w:t>
      </w:r>
    </w:p>
    <w:p w:rsidR="001D42E6" w:rsidRPr="001D42E6" w:rsidRDefault="001D42E6" w:rsidP="001D4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3 000 руб. на кооператив, осуществляющий свою деятельность более 2-х лет;</w:t>
      </w:r>
    </w:p>
    <w:p w:rsidR="0004343C" w:rsidRPr="00F77119" w:rsidRDefault="001D42E6" w:rsidP="001D42E6">
      <w:pPr>
        <w:rPr>
          <w:sz w:val="20"/>
          <w:szCs w:val="20"/>
        </w:rPr>
      </w:pPr>
      <w:r w:rsidRPr="001D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 000 руб. на кооператив, осуществляющий свою деятельность менее 2-х лет</w:t>
      </w:r>
    </w:p>
    <w:sectPr w:rsidR="0004343C" w:rsidRPr="00F77119" w:rsidSect="001D42E6">
      <w:pgSz w:w="11906" w:h="16838" w:code="9"/>
      <w:pgMar w:top="425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05" w:rsidRDefault="00F62805" w:rsidP="008D2733">
      <w:pPr>
        <w:spacing w:after="0" w:line="240" w:lineRule="auto"/>
      </w:pPr>
      <w:r>
        <w:separator/>
      </w:r>
    </w:p>
  </w:endnote>
  <w:endnote w:type="continuationSeparator" w:id="0">
    <w:p w:rsidR="00F62805" w:rsidRDefault="00F62805" w:rsidP="008D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05" w:rsidRDefault="00F62805" w:rsidP="008D2733">
      <w:pPr>
        <w:spacing w:after="0" w:line="240" w:lineRule="auto"/>
      </w:pPr>
      <w:r>
        <w:separator/>
      </w:r>
    </w:p>
  </w:footnote>
  <w:footnote w:type="continuationSeparator" w:id="0">
    <w:p w:rsidR="00F62805" w:rsidRDefault="00F62805" w:rsidP="008D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EC"/>
    <w:rsid w:val="0004343C"/>
    <w:rsid w:val="00110829"/>
    <w:rsid w:val="001D42E6"/>
    <w:rsid w:val="00270267"/>
    <w:rsid w:val="00281749"/>
    <w:rsid w:val="002D70C6"/>
    <w:rsid w:val="002F4C84"/>
    <w:rsid w:val="00320C06"/>
    <w:rsid w:val="00610963"/>
    <w:rsid w:val="00715256"/>
    <w:rsid w:val="00742C7F"/>
    <w:rsid w:val="008230EC"/>
    <w:rsid w:val="008D2733"/>
    <w:rsid w:val="008D4A2B"/>
    <w:rsid w:val="0094762C"/>
    <w:rsid w:val="00AE14F1"/>
    <w:rsid w:val="00AE46F9"/>
    <w:rsid w:val="00C31C20"/>
    <w:rsid w:val="00CA049A"/>
    <w:rsid w:val="00DA076F"/>
    <w:rsid w:val="00DC3DAF"/>
    <w:rsid w:val="00E77897"/>
    <w:rsid w:val="00F62805"/>
    <w:rsid w:val="00F77119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0C6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43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5">
    <w:name w:val="xl6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2702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702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7026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702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7026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702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7026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702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7026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702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702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702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702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2702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2702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7026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"/>
    <w:rsid w:val="00270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026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026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42E6"/>
  </w:style>
  <w:style w:type="paragraph" w:styleId="a5">
    <w:name w:val="header"/>
    <w:basedOn w:val="a"/>
    <w:link w:val="a6"/>
    <w:semiHidden/>
    <w:rsid w:val="001D42E6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D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"/>
    <w:basedOn w:val="a"/>
    <w:rsid w:val="001D42E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1D42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D4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D4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4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D4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1D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1D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1D42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D42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42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D42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1D4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1D42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2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2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D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D4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D42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0C6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43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65">
    <w:name w:val="xl6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2702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702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7026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702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7026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702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7026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702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7026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702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702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702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702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2702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2702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2702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270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7026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2">
    <w:name w:val="xl122"/>
    <w:basedOn w:val="a"/>
    <w:rsid w:val="002702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7026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7026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42E6"/>
  </w:style>
  <w:style w:type="paragraph" w:styleId="a5">
    <w:name w:val="header"/>
    <w:basedOn w:val="a"/>
    <w:link w:val="a6"/>
    <w:semiHidden/>
    <w:rsid w:val="001D42E6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D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"/>
    <w:basedOn w:val="a"/>
    <w:rsid w:val="001D42E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1D42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D42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D4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D4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D4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D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rsid w:val="001D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1D4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1D42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D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D42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42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D42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1D4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1D42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2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2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D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D4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1D42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294963BC4F5E56CCF7358C9D2ABC5683FB59E7AEFAEE6585EEC59F27TBp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409F-3474-4E4A-9100-A2CA9AFB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4</Pages>
  <Words>56151</Words>
  <Characters>320063</Characters>
  <Application>Microsoft Office Word</Application>
  <DocSecurity>0</DocSecurity>
  <Lines>2667</Lines>
  <Paragraphs>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lyhina</dc:creator>
  <cp:keywords/>
  <dc:description/>
  <cp:lastModifiedBy>Lenka Malyhina</cp:lastModifiedBy>
  <cp:revision>8</cp:revision>
  <dcterms:created xsi:type="dcterms:W3CDTF">2019-10-23T06:07:00Z</dcterms:created>
  <dcterms:modified xsi:type="dcterms:W3CDTF">2019-10-28T12:51:00Z</dcterms:modified>
</cp:coreProperties>
</file>